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TALL SHIP ASSOCIATION</w:t>
      </w:r>
    </w:p>
    <w:p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B9322F" w:rsidRDefault="007579A6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9322F" w:rsidRDefault="007579A6">
      <w:pPr>
        <w:pStyle w:val="Body"/>
      </w:pPr>
      <w:r>
        <w:rPr>
          <w:b/>
          <w:bCs/>
          <w:lang w:val="de-DE"/>
        </w:rPr>
        <w:t>Meeting Date</w:t>
      </w:r>
      <w:r>
        <w:t xml:space="preserve">: </w:t>
      </w:r>
    </w:p>
    <w:p w:rsidR="00391AED" w:rsidRDefault="00234A44">
      <w:pPr>
        <w:pStyle w:val="Body"/>
      </w:pPr>
      <w:r>
        <w:t>September 12, 2023</w:t>
      </w:r>
    </w:p>
    <w:p w:rsidR="00DB096D" w:rsidRDefault="00DB096D">
      <w:pPr>
        <w:pStyle w:val="Body"/>
      </w:pPr>
    </w:p>
    <w:p w:rsidR="003D5A7E" w:rsidRDefault="007579A6" w:rsidP="003D5A7E">
      <w:pPr>
        <w:pStyle w:val="Body"/>
      </w:pPr>
      <w:r>
        <w:rPr>
          <w:b/>
          <w:bCs/>
          <w:lang w:val="it-IT"/>
        </w:rPr>
        <w:t>Present</w:t>
      </w:r>
      <w:r w:rsidR="003D5A7E">
        <w:t>:</w:t>
      </w:r>
    </w:p>
    <w:p w:rsidR="00B9322F" w:rsidRDefault="00865179" w:rsidP="003D5A7E">
      <w:pPr>
        <w:pStyle w:val="Body"/>
      </w:pPr>
      <w:r>
        <w:t>Gary Crumbley</w:t>
      </w:r>
      <w:r w:rsidR="00D86548">
        <w:t xml:space="preserve">, </w:t>
      </w:r>
      <w:r w:rsidR="002A5303">
        <w:t>Star</w:t>
      </w:r>
      <w:r w:rsidR="00AB0B8D">
        <w:t>r</w:t>
      </w:r>
      <w:r w:rsidR="002A5303">
        <w:t xml:space="preserve"> McKinney</w:t>
      </w:r>
      <w:r>
        <w:t>, Barry Stuart</w:t>
      </w:r>
      <w:r w:rsidR="00E4584B">
        <w:t>, Susan Harnett</w:t>
      </w:r>
      <w:r w:rsidR="00544C91">
        <w:t xml:space="preserve"> </w:t>
      </w:r>
      <w:r w:rsidR="00671962">
        <w:t>(BOD)</w:t>
      </w:r>
      <w:r w:rsidR="007579A6">
        <w:t xml:space="preserve">  </w:t>
      </w:r>
    </w:p>
    <w:p w:rsidR="004333ED" w:rsidRDefault="00D86548">
      <w:pPr>
        <w:pStyle w:val="Body"/>
      </w:pPr>
      <w:r>
        <w:t>Diane Lee</w:t>
      </w:r>
      <w:r w:rsidR="00BF2EBD">
        <w:t>, Geig Lee</w:t>
      </w:r>
      <w:r w:rsidR="009C500B">
        <w:t xml:space="preserve"> </w:t>
      </w:r>
      <w:r w:rsidR="008B330A">
        <w:t>(FPM)</w:t>
      </w:r>
    </w:p>
    <w:p w:rsidR="007A547D" w:rsidRDefault="00234A44">
      <w:pPr>
        <w:pStyle w:val="Body"/>
      </w:pPr>
      <w:r>
        <w:t>Jim Bailey</w:t>
      </w:r>
      <w:r w:rsidR="007A547D">
        <w:t xml:space="preserve"> (</w:t>
      </w:r>
      <w:r>
        <w:t>126</w:t>
      </w:r>
      <w:r w:rsidR="007A547D">
        <w:t>)</w:t>
      </w:r>
      <w:r w:rsidR="00B47443">
        <w:t>, Sylvia Stuart (229)</w:t>
      </w:r>
    </w:p>
    <w:p w:rsidR="00544C91" w:rsidRDefault="00234A44" w:rsidP="003352E5">
      <w:pPr>
        <w:pStyle w:val="Body"/>
      </w:pPr>
      <w:r>
        <w:t>Jay Schwartz</w:t>
      </w:r>
      <w:r w:rsidR="00B47443">
        <w:t xml:space="preserve"> (Otis Elevator)</w:t>
      </w:r>
      <w:r w:rsidR="00E4584B">
        <w:t>, Donna Brearley, Sandy Smith</w:t>
      </w:r>
      <w:r>
        <w:t>,</w:t>
      </w:r>
      <w:r w:rsidR="00BF2EBD">
        <w:t xml:space="preserve"> (</w:t>
      </w:r>
      <w:r w:rsidR="00E4584B">
        <w:t>ZOOM</w:t>
      </w:r>
      <w:r w:rsidR="00BF2EBD">
        <w:t>)</w:t>
      </w:r>
    </w:p>
    <w:p w:rsidR="00B47443" w:rsidRDefault="00B47443" w:rsidP="003352E5">
      <w:pPr>
        <w:pStyle w:val="Body"/>
      </w:pPr>
    </w:p>
    <w:p w:rsidR="00B47443" w:rsidRDefault="00B47443" w:rsidP="00B47443">
      <w:pPr>
        <w:pStyle w:val="Body"/>
      </w:pPr>
      <w:r>
        <w:rPr>
          <w:b/>
          <w:bCs/>
        </w:rPr>
        <w:t>Call to Order</w:t>
      </w:r>
      <w:r>
        <w:t xml:space="preserve">: </w:t>
      </w:r>
    </w:p>
    <w:p w:rsidR="00B47443" w:rsidRDefault="00B47443" w:rsidP="00B47443">
      <w:pPr>
        <w:pStyle w:val="Body"/>
      </w:pPr>
      <w:r>
        <w:t xml:space="preserve">B. Stuart opened the meeting. </w:t>
      </w:r>
    </w:p>
    <w:p w:rsidR="00B47443" w:rsidRDefault="00B47443" w:rsidP="00B47443">
      <w:pPr>
        <w:pStyle w:val="Body"/>
      </w:pPr>
    </w:p>
    <w:p w:rsidR="00F20AB6" w:rsidRDefault="00B47443" w:rsidP="00B47443">
      <w:pPr>
        <w:pStyle w:val="Body"/>
        <w:rPr>
          <w:rFonts w:asciiTheme="minorHAnsi" w:hAnsiTheme="minorHAnsi" w:cstheme="minorHAnsi"/>
        </w:rPr>
      </w:pPr>
      <w:r w:rsidRPr="003559FB">
        <w:rPr>
          <w:rFonts w:asciiTheme="minorHAnsi" w:hAnsiTheme="minorHAnsi" w:cstheme="minorHAnsi"/>
          <w:b/>
          <w:bCs/>
        </w:rPr>
        <w:t>Elevators</w:t>
      </w:r>
      <w:r w:rsidR="003559FB">
        <w:rPr>
          <w:rFonts w:asciiTheme="minorHAnsi" w:hAnsiTheme="minorHAnsi" w:cstheme="minorHAnsi"/>
        </w:rPr>
        <w:t xml:space="preserve">: </w:t>
      </w:r>
    </w:p>
    <w:p w:rsidR="009A7BEE" w:rsidRDefault="00B47443" w:rsidP="00B47443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y</w:t>
      </w:r>
      <w:r w:rsidRPr="00EF5F1D">
        <w:rPr>
          <w:rFonts w:asciiTheme="minorHAnsi" w:hAnsiTheme="minorHAnsi" w:cstheme="minorHAnsi"/>
        </w:rPr>
        <w:t xml:space="preserve"> discussed the state of the elevators and the upgrades needed. </w:t>
      </w:r>
      <w:r w:rsidR="009A7BEE">
        <w:rPr>
          <w:rFonts w:asciiTheme="minorHAnsi" w:hAnsiTheme="minorHAnsi" w:cstheme="minorHAnsi"/>
        </w:rPr>
        <w:t xml:space="preserve">There are </w:t>
      </w:r>
      <w:r w:rsidRPr="00EF5F1D">
        <w:rPr>
          <w:rFonts w:asciiTheme="minorHAnsi" w:hAnsiTheme="minorHAnsi" w:cstheme="minorHAnsi"/>
        </w:rPr>
        <w:t xml:space="preserve">7 elevators </w:t>
      </w:r>
      <w:r w:rsidR="009A7BEE">
        <w:rPr>
          <w:rFonts w:asciiTheme="minorHAnsi" w:hAnsiTheme="minorHAnsi" w:cstheme="minorHAnsi"/>
        </w:rPr>
        <w:t xml:space="preserve">onsite, 2 door operators have been replaced and 5 more </w:t>
      </w:r>
      <w:r w:rsidRPr="00EF5F1D">
        <w:rPr>
          <w:rFonts w:asciiTheme="minorHAnsi" w:hAnsiTheme="minorHAnsi" w:cstheme="minorHAnsi"/>
        </w:rPr>
        <w:t xml:space="preserve">door operators </w:t>
      </w:r>
      <w:r w:rsidR="009A7BEE">
        <w:rPr>
          <w:rFonts w:asciiTheme="minorHAnsi" w:hAnsiTheme="minorHAnsi" w:cstheme="minorHAnsi"/>
        </w:rPr>
        <w:t xml:space="preserve">need upgrading. All need new power units. The cost of new door operators from 2022 to 2023 has increased by 7%. The actual cost is $24,276.00. This price includes labor, parts and materials. The warranty </w:t>
      </w:r>
      <w:r w:rsidR="007F7ADE">
        <w:rPr>
          <w:rFonts w:asciiTheme="minorHAnsi" w:hAnsiTheme="minorHAnsi" w:cstheme="minorHAnsi"/>
        </w:rPr>
        <w:t xml:space="preserve">last 12 months however, the full maintenance contract will cover most issues. </w:t>
      </w:r>
    </w:p>
    <w:p w:rsidR="007F7ADE" w:rsidRDefault="007F7ADE" w:rsidP="00B47443">
      <w:pPr>
        <w:pStyle w:val="Body"/>
        <w:rPr>
          <w:rFonts w:asciiTheme="minorHAnsi" w:hAnsiTheme="minorHAnsi" w:cstheme="minorHAnsi"/>
        </w:rPr>
      </w:pPr>
    </w:p>
    <w:p w:rsidR="003559FB" w:rsidRDefault="007F7ADE" w:rsidP="00B47443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ull maintenance contract per month is $735.00. This is a set price for only Tall Ship since most have yearly price increases. </w:t>
      </w:r>
      <w:r w:rsidR="003559FB">
        <w:rPr>
          <w:rFonts w:asciiTheme="minorHAnsi" w:hAnsiTheme="minorHAnsi" w:cstheme="minorHAnsi"/>
        </w:rPr>
        <w:t xml:space="preserve">Maintenance and regular service calls are covered. Billable cost includes overtime and lightening emergency call outs. After hour emergency calls are $900.00 per hour. Travel times are also billed. Non-emergency calls are $475.00 per hour plus travel. Electrical and lightening damage could be insurance claims. J. Schwartz left the meeting. </w:t>
      </w:r>
    </w:p>
    <w:p w:rsidR="009A7BEE" w:rsidRDefault="009A7BEE" w:rsidP="00B47443">
      <w:pPr>
        <w:pStyle w:val="Body"/>
        <w:rPr>
          <w:rFonts w:asciiTheme="minorHAnsi" w:hAnsiTheme="minorHAnsi" w:cstheme="minorHAnsi"/>
        </w:rPr>
      </w:pPr>
    </w:p>
    <w:p w:rsidR="003559FB" w:rsidRDefault="003559FB" w:rsidP="003559FB">
      <w:pPr>
        <w:pStyle w:val="Body"/>
        <w:rPr>
          <w:b/>
          <w:bCs/>
        </w:rPr>
      </w:pPr>
      <w:r w:rsidRPr="00544C91">
        <w:rPr>
          <w:b/>
          <w:bCs/>
        </w:rPr>
        <w:t>Questions</w:t>
      </w:r>
      <w:r>
        <w:rPr>
          <w:b/>
          <w:bCs/>
        </w:rPr>
        <w:t xml:space="preserve"> and Comments: </w:t>
      </w:r>
    </w:p>
    <w:p w:rsidR="003559FB" w:rsidRDefault="003559FB" w:rsidP="003559FB">
      <w:pPr>
        <w:pStyle w:val="Body"/>
      </w:pPr>
      <w:r>
        <w:t xml:space="preserve">J. Bailey recommended keeping all old elevator parts. G. Lee confirmed this is being done. </w:t>
      </w:r>
    </w:p>
    <w:p w:rsidR="003559FB" w:rsidRDefault="003559FB" w:rsidP="003559FB">
      <w:pPr>
        <w:pStyle w:val="Body"/>
      </w:pPr>
    </w:p>
    <w:p w:rsidR="009A7BEE" w:rsidRDefault="003559FB" w:rsidP="00B47443">
      <w:pPr>
        <w:pStyle w:val="Body"/>
        <w:rPr>
          <w:rFonts w:asciiTheme="minorHAnsi" w:hAnsiTheme="minorHAnsi" w:cstheme="minorHAnsi"/>
        </w:rPr>
      </w:pPr>
      <w:r>
        <w:t xml:space="preserve">S. McKinney stated she would like to schedule a Zoom call </w:t>
      </w:r>
      <w:r w:rsidR="00503055">
        <w:t xml:space="preserve">October 3, 2023 </w:t>
      </w:r>
      <w:r>
        <w:t xml:space="preserve">with Southern Elevators to discuss quotes submitted. </w:t>
      </w:r>
    </w:p>
    <w:p w:rsidR="009A7BEE" w:rsidRDefault="009A7BEE" w:rsidP="00B47443">
      <w:pPr>
        <w:pStyle w:val="Body"/>
        <w:rPr>
          <w:rFonts w:asciiTheme="minorHAnsi" w:hAnsiTheme="minorHAnsi" w:cstheme="minorHAnsi"/>
        </w:rPr>
      </w:pPr>
    </w:p>
    <w:p w:rsidR="00503055" w:rsidRDefault="00503055" w:rsidP="00503055">
      <w:pPr>
        <w:pStyle w:val="Body"/>
        <w:rPr>
          <w:b/>
          <w:bCs/>
        </w:rPr>
      </w:pPr>
      <w:r w:rsidRPr="00923005">
        <w:rPr>
          <w:b/>
          <w:bCs/>
        </w:rPr>
        <w:t xml:space="preserve">Approval of minutes: </w:t>
      </w:r>
    </w:p>
    <w:p w:rsidR="00503055" w:rsidRDefault="00503055" w:rsidP="00503055">
      <w:pPr>
        <w:pStyle w:val="Body"/>
      </w:pPr>
      <w:r>
        <w:t xml:space="preserve">Gary motioned approval of minutes. Starr seconded this motion and the motion carried. </w:t>
      </w:r>
    </w:p>
    <w:p w:rsidR="009A7BEE" w:rsidRDefault="009A7BEE" w:rsidP="00B47443">
      <w:pPr>
        <w:pStyle w:val="Body"/>
        <w:rPr>
          <w:rFonts w:asciiTheme="minorHAnsi" w:hAnsiTheme="minorHAnsi" w:cstheme="minorHAnsi"/>
        </w:rPr>
      </w:pPr>
    </w:p>
    <w:p w:rsidR="00503055" w:rsidRDefault="00503055" w:rsidP="00503055">
      <w:pPr>
        <w:pStyle w:val="Body"/>
      </w:pPr>
      <w:r>
        <w:rPr>
          <w:b/>
          <w:bCs/>
        </w:rPr>
        <w:t>Treasurer's Report</w:t>
      </w:r>
      <w:r>
        <w:t xml:space="preserve">: </w:t>
      </w:r>
    </w:p>
    <w:p w:rsidR="00503055" w:rsidRDefault="00503055" w:rsidP="00503055">
      <w:pPr>
        <w:pStyle w:val="Body"/>
      </w:pPr>
      <w:r>
        <w:t>One delinquency, owing $200, lien has been filed.</w:t>
      </w:r>
    </w:p>
    <w:p w:rsidR="00503055" w:rsidRDefault="00503055" w:rsidP="00503055">
      <w:pPr>
        <w:pStyle w:val="Body"/>
      </w:pPr>
    </w:p>
    <w:p w:rsidR="00503055" w:rsidRDefault="00503055" w:rsidP="00503055">
      <w:pPr>
        <w:pStyle w:val="Body"/>
      </w:pPr>
      <w:r>
        <w:t>The balance of the Operating account as of August 31, 2023: $209,658.19</w:t>
      </w:r>
    </w:p>
    <w:p w:rsidR="00503055" w:rsidRDefault="00503055" w:rsidP="00503055">
      <w:pPr>
        <w:pStyle w:val="Body"/>
      </w:pPr>
      <w:r>
        <w:t>The balance of the Assessment account as of August 31, 2023: $53,197.77</w:t>
      </w:r>
    </w:p>
    <w:p w:rsidR="00503055" w:rsidRDefault="00503055" w:rsidP="00503055">
      <w:pPr>
        <w:pStyle w:val="Body"/>
      </w:pPr>
      <w:r>
        <w:t>NEW Capital Reserve account balance as of August 31, 2023: $243,316</w:t>
      </w:r>
    </w:p>
    <w:p w:rsidR="00503055" w:rsidRDefault="00503055" w:rsidP="00503055">
      <w:pPr>
        <w:pStyle w:val="Body"/>
      </w:pPr>
      <w:r>
        <w:t>Total Tall Ship funds: $506,171.96</w:t>
      </w:r>
    </w:p>
    <w:p w:rsidR="00F20AB6" w:rsidRDefault="00F20AB6" w:rsidP="00503055">
      <w:pPr>
        <w:pStyle w:val="Body"/>
      </w:pPr>
    </w:p>
    <w:p w:rsidR="00F20AB6" w:rsidRDefault="00F20AB6" w:rsidP="00503055">
      <w:pPr>
        <w:pStyle w:val="Body"/>
      </w:pPr>
    </w:p>
    <w:p w:rsidR="00503055" w:rsidRDefault="00503055" w:rsidP="00503055">
      <w:pPr>
        <w:pStyle w:val="Body"/>
      </w:pPr>
    </w:p>
    <w:p w:rsidR="00503055" w:rsidRPr="001660B7" w:rsidRDefault="00503055" w:rsidP="00503055">
      <w:pPr>
        <w:pStyle w:val="Body"/>
        <w:rPr>
          <w:b/>
          <w:bCs/>
        </w:rPr>
      </w:pPr>
      <w:r w:rsidRPr="001660B7">
        <w:rPr>
          <w:b/>
          <w:bCs/>
        </w:rPr>
        <w:lastRenderedPageBreak/>
        <w:t>Assessment:</w:t>
      </w:r>
    </w:p>
    <w:p w:rsidR="00503055" w:rsidRDefault="00503055" w:rsidP="00B47443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prepaid units: 91 units</w:t>
      </w:r>
    </w:p>
    <w:p w:rsidR="00503055" w:rsidRDefault="00503055" w:rsidP="00B47443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still owing: 29 units</w:t>
      </w:r>
    </w:p>
    <w:p w:rsidR="00F20AB6" w:rsidRDefault="00F20AB6" w:rsidP="00B47443">
      <w:pPr>
        <w:pStyle w:val="Body"/>
        <w:rPr>
          <w:rFonts w:asciiTheme="minorHAnsi" w:hAnsiTheme="minorHAnsi" w:cstheme="minorHAnsi"/>
        </w:rPr>
      </w:pPr>
    </w:p>
    <w:p w:rsidR="003E5C75" w:rsidRPr="00EF5F1D" w:rsidRDefault="003E5C75" w:rsidP="003E5C75">
      <w:pPr>
        <w:pStyle w:val="Body"/>
        <w:rPr>
          <w:rFonts w:asciiTheme="minorHAnsi" w:hAnsiTheme="minorHAnsi" w:cstheme="minorHAnsi"/>
          <w:b/>
          <w:bCs/>
        </w:rPr>
      </w:pPr>
      <w:r w:rsidRPr="00EF5F1D">
        <w:rPr>
          <w:rFonts w:asciiTheme="minorHAnsi" w:hAnsiTheme="minorHAnsi" w:cstheme="minorHAnsi"/>
          <w:b/>
          <w:bCs/>
        </w:rPr>
        <w:t>Engineering and Property Manager’s Report:</w:t>
      </w:r>
    </w:p>
    <w:p w:rsidR="0013487B" w:rsidRDefault="003E5C75" w:rsidP="00DD1358">
      <w:pPr>
        <w:pStyle w:val="NoSpacing"/>
        <w:rPr>
          <w:bCs/>
          <w:sz w:val="24"/>
          <w:szCs w:val="24"/>
        </w:rPr>
      </w:pPr>
      <w:r w:rsidRPr="00903239">
        <w:rPr>
          <w:rFonts w:cstheme="minorHAnsi"/>
          <w:sz w:val="24"/>
          <w:szCs w:val="24"/>
        </w:rPr>
        <w:t xml:space="preserve">Stucco </w:t>
      </w:r>
      <w:r w:rsidR="00F20AB6" w:rsidRPr="00903239">
        <w:rPr>
          <w:rFonts w:cstheme="minorHAnsi"/>
          <w:sz w:val="24"/>
          <w:szCs w:val="24"/>
        </w:rPr>
        <w:t>quote</w:t>
      </w:r>
      <w:r w:rsidR="001660B7" w:rsidRPr="00903239">
        <w:rPr>
          <w:rFonts w:cstheme="minorHAnsi"/>
          <w:sz w:val="24"/>
          <w:szCs w:val="24"/>
        </w:rPr>
        <w:t>:</w:t>
      </w:r>
      <w:r w:rsidR="001660B7">
        <w:rPr>
          <w:rFonts w:cstheme="minorHAnsi"/>
          <w:b/>
          <w:bCs/>
          <w:sz w:val="24"/>
          <w:szCs w:val="24"/>
        </w:rPr>
        <w:t xml:space="preserve"> </w:t>
      </w:r>
      <w:r w:rsidRPr="00DD1358">
        <w:rPr>
          <w:rFonts w:cstheme="minorHAnsi"/>
          <w:sz w:val="24"/>
          <w:szCs w:val="24"/>
        </w:rPr>
        <w:t>Quote of $2</w:t>
      </w:r>
      <w:r w:rsidR="00F20AB6">
        <w:rPr>
          <w:rFonts w:cstheme="minorHAnsi"/>
          <w:sz w:val="24"/>
          <w:szCs w:val="24"/>
        </w:rPr>
        <w:t>,</w:t>
      </w:r>
      <w:r w:rsidRPr="00DD1358">
        <w:rPr>
          <w:rFonts w:cstheme="minorHAnsi"/>
          <w:sz w:val="24"/>
          <w:szCs w:val="24"/>
        </w:rPr>
        <w:t>580</w:t>
      </w:r>
      <w:r w:rsidR="001660B7">
        <w:rPr>
          <w:rFonts w:cstheme="minorHAnsi"/>
          <w:sz w:val="24"/>
          <w:szCs w:val="24"/>
        </w:rPr>
        <w:t>.00</w:t>
      </w:r>
      <w:r w:rsidRPr="00DD1358">
        <w:rPr>
          <w:rFonts w:cstheme="minorHAnsi"/>
          <w:sz w:val="24"/>
          <w:szCs w:val="24"/>
        </w:rPr>
        <w:t xml:space="preserve"> from Michael Moore includes 5 pairs of railings, finish, and dustless blasting on rails. $1</w:t>
      </w:r>
      <w:r w:rsidR="001660B7">
        <w:rPr>
          <w:rFonts w:cstheme="minorHAnsi"/>
          <w:sz w:val="24"/>
          <w:szCs w:val="24"/>
        </w:rPr>
        <w:t>,</w:t>
      </w:r>
      <w:r w:rsidRPr="00DD1358">
        <w:rPr>
          <w:rFonts w:cstheme="minorHAnsi"/>
          <w:sz w:val="24"/>
          <w:szCs w:val="24"/>
        </w:rPr>
        <w:t>300</w:t>
      </w:r>
      <w:r w:rsidR="001660B7">
        <w:rPr>
          <w:rFonts w:cstheme="minorHAnsi"/>
          <w:sz w:val="24"/>
          <w:szCs w:val="24"/>
        </w:rPr>
        <w:t>.00</w:t>
      </w:r>
      <w:r w:rsidRPr="00DD1358">
        <w:rPr>
          <w:rFonts w:cstheme="minorHAnsi"/>
          <w:sz w:val="24"/>
          <w:szCs w:val="24"/>
        </w:rPr>
        <w:t xml:space="preserve"> to $1</w:t>
      </w:r>
      <w:r w:rsidR="001660B7">
        <w:rPr>
          <w:rFonts w:cstheme="minorHAnsi"/>
          <w:sz w:val="24"/>
          <w:szCs w:val="24"/>
        </w:rPr>
        <w:t>,</w:t>
      </w:r>
      <w:r w:rsidRPr="00DD1358">
        <w:rPr>
          <w:rFonts w:cstheme="minorHAnsi"/>
          <w:sz w:val="24"/>
          <w:szCs w:val="24"/>
        </w:rPr>
        <w:t>500</w:t>
      </w:r>
      <w:r w:rsidR="001660B7">
        <w:rPr>
          <w:rFonts w:cstheme="minorHAnsi"/>
          <w:sz w:val="24"/>
          <w:szCs w:val="24"/>
        </w:rPr>
        <w:t>.00</w:t>
      </w:r>
      <w:r w:rsidRPr="00DD1358">
        <w:rPr>
          <w:rFonts w:cstheme="minorHAnsi"/>
          <w:sz w:val="24"/>
          <w:szCs w:val="24"/>
        </w:rPr>
        <w:t xml:space="preserve"> more for paint</w:t>
      </w:r>
      <w:r w:rsidR="001660B7">
        <w:rPr>
          <w:rFonts w:cstheme="minorHAnsi"/>
          <w:sz w:val="24"/>
          <w:szCs w:val="24"/>
        </w:rPr>
        <w:t>ing</w:t>
      </w:r>
      <w:r w:rsidRPr="00DD1358">
        <w:rPr>
          <w:rFonts w:cstheme="minorHAnsi"/>
          <w:sz w:val="24"/>
          <w:szCs w:val="24"/>
        </w:rPr>
        <w:t>.</w:t>
      </w:r>
      <w:r w:rsidR="00DD1358" w:rsidRPr="00DD1358">
        <w:rPr>
          <w:bCs/>
          <w:sz w:val="24"/>
          <w:szCs w:val="24"/>
        </w:rPr>
        <w:t xml:space="preserve"> </w:t>
      </w:r>
    </w:p>
    <w:p w:rsidR="0013487B" w:rsidRDefault="0013487B" w:rsidP="00DD1358">
      <w:pPr>
        <w:pStyle w:val="NoSpacing"/>
        <w:rPr>
          <w:bCs/>
          <w:sz w:val="24"/>
          <w:szCs w:val="24"/>
        </w:rPr>
      </w:pPr>
    </w:p>
    <w:p w:rsidR="003E5C75" w:rsidRPr="00DD1358" w:rsidRDefault="00FD15E4" w:rsidP="001660B7">
      <w:pPr>
        <w:pStyle w:val="NoSpacing"/>
        <w:rPr>
          <w:rFonts w:cstheme="minorHAnsi"/>
        </w:rPr>
      </w:pPr>
      <w:r>
        <w:rPr>
          <w:sz w:val="24"/>
          <w:szCs w:val="24"/>
        </w:rPr>
        <w:t>G</w:t>
      </w:r>
      <w:r w:rsidR="001660B7">
        <w:rPr>
          <w:sz w:val="24"/>
          <w:szCs w:val="24"/>
        </w:rPr>
        <w:t>. Crumbley</w:t>
      </w:r>
      <w:r w:rsidR="0013487B" w:rsidRPr="00EF5F1D">
        <w:rPr>
          <w:sz w:val="24"/>
          <w:szCs w:val="24"/>
        </w:rPr>
        <w:t xml:space="preserve"> motioned to approve $2</w:t>
      </w:r>
      <w:r w:rsidR="001660B7">
        <w:rPr>
          <w:sz w:val="24"/>
          <w:szCs w:val="24"/>
        </w:rPr>
        <w:t>,</w:t>
      </w:r>
      <w:r w:rsidR="0013487B" w:rsidRPr="00EF5F1D">
        <w:rPr>
          <w:sz w:val="24"/>
          <w:szCs w:val="24"/>
        </w:rPr>
        <w:t>580</w:t>
      </w:r>
      <w:r w:rsidR="001660B7">
        <w:rPr>
          <w:sz w:val="24"/>
          <w:szCs w:val="24"/>
        </w:rPr>
        <w:t>.00</w:t>
      </w:r>
      <w:r w:rsidR="0013487B" w:rsidRPr="00EF5F1D">
        <w:rPr>
          <w:sz w:val="24"/>
          <w:szCs w:val="24"/>
        </w:rPr>
        <w:t xml:space="preserve"> quote from Michael Moore with painting not to exceed $1</w:t>
      </w:r>
      <w:r w:rsidR="001660B7">
        <w:rPr>
          <w:sz w:val="24"/>
          <w:szCs w:val="24"/>
        </w:rPr>
        <w:t>,</w:t>
      </w:r>
      <w:r w:rsidR="0013487B" w:rsidRPr="00EF5F1D">
        <w:rPr>
          <w:sz w:val="24"/>
          <w:szCs w:val="24"/>
        </w:rPr>
        <w:t>500.</w:t>
      </w:r>
      <w:r w:rsidR="001660B7">
        <w:rPr>
          <w:sz w:val="24"/>
          <w:szCs w:val="24"/>
        </w:rPr>
        <w:t>00.</w:t>
      </w:r>
      <w:r w:rsidR="0013487B" w:rsidRPr="00EF5F1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1660B7">
        <w:rPr>
          <w:sz w:val="24"/>
          <w:szCs w:val="24"/>
        </w:rPr>
        <w:t>. McKinney</w:t>
      </w:r>
      <w:r w:rsidR="0013487B" w:rsidRPr="00EF5F1D">
        <w:rPr>
          <w:sz w:val="24"/>
          <w:szCs w:val="24"/>
        </w:rPr>
        <w:t xml:space="preserve"> seconded </w:t>
      </w:r>
      <w:r w:rsidR="001660B7">
        <w:rPr>
          <w:sz w:val="24"/>
          <w:szCs w:val="24"/>
        </w:rPr>
        <w:t>this motion and the motion carried.</w:t>
      </w:r>
    </w:p>
    <w:p w:rsidR="003E5C75" w:rsidRPr="00EF5F1D" w:rsidRDefault="003E5C75" w:rsidP="003E5C75">
      <w:pPr>
        <w:pStyle w:val="NoSpacing"/>
        <w:rPr>
          <w:sz w:val="24"/>
          <w:szCs w:val="24"/>
        </w:rPr>
      </w:pPr>
    </w:p>
    <w:p w:rsidR="003E5C75" w:rsidRDefault="003E5C75" w:rsidP="003E5C75">
      <w:pPr>
        <w:pStyle w:val="Body"/>
        <w:rPr>
          <w:b/>
          <w:bCs/>
        </w:rPr>
      </w:pPr>
      <w:r w:rsidRPr="001660B7">
        <w:rPr>
          <w:b/>
          <w:bCs/>
        </w:rPr>
        <w:t>New Repair &amp; Maintenance Issues:</w:t>
      </w:r>
    </w:p>
    <w:p w:rsidR="00BD3F69" w:rsidRDefault="00BD3F69" w:rsidP="003E5C75">
      <w:pPr>
        <w:pStyle w:val="Body"/>
      </w:pPr>
      <w:r>
        <w:t xml:space="preserve">G. Lee discussed repair and maintenance items ongoing and completed at length. </w:t>
      </w:r>
    </w:p>
    <w:p w:rsidR="00BD3F69" w:rsidRPr="00BD3F69" w:rsidRDefault="00BD3F69" w:rsidP="003E5C75">
      <w:pPr>
        <w:pStyle w:val="Body"/>
      </w:pPr>
    </w:p>
    <w:p w:rsidR="004A1B5E" w:rsidRDefault="004A1B5E" w:rsidP="003E5C75">
      <w:pPr>
        <w:pStyle w:val="Body"/>
      </w:pPr>
      <w:r>
        <w:t xml:space="preserve">Grading is being completed at </w:t>
      </w:r>
      <w:r w:rsidR="00BD3F69">
        <w:t>Frigate;</w:t>
      </w:r>
      <w:r w:rsidR="005324EF">
        <w:t xml:space="preserve"> c</w:t>
      </w:r>
      <w:r>
        <w:t>ost will be around $1,200.00 total.</w:t>
      </w:r>
    </w:p>
    <w:p w:rsidR="004A1B5E" w:rsidRDefault="004A1B5E" w:rsidP="003E5C75">
      <w:pPr>
        <w:pStyle w:val="Body"/>
      </w:pPr>
    </w:p>
    <w:p w:rsidR="004A1B5E" w:rsidRDefault="004A1B5E" w:rsidP="003E5C75">
      <w:pPr>
        <w:pStyle w:val="Body"/>
      </w:pPr>
      <w:r>
        <w:t xml:space="preserve">S. Stuart mentioned the light </w:t>
      </w:r>
      <w:r w:rsidR="007123AA">
        <w:t xml:space="preserve">located by the hydrant </w:t>
      </w:r>
      <w:r>
        <w:t>at Square Rigger is dimming</w:t>
      </w:r>
      <w:r w:rsidR="007123AA">
        <w:t>.</w:t>
      </w:r>
    </w:p>
    <w:p w:rsidR="004A1B5E" w:rsidRDefault="004A1B5E" w:rsidP="003E5C75">
      <w:pPr>
        <w:pStyle w:val="Body"/>
      </w:pPr>
      <w:r>
        <w:t>S. McKinney stated the Yawl sign is wobbly and needs to be addressed.</w:t>
      </w:r>
    </w:p>
    <w:p w:rsidR="004A1B5E" w:rsidRPr="004A1B5E" w:rsidRDefault="004A1B5E" w:rsidP="003E5C75">
      <w:pPr>
        <w:pStyle w:val="Body"/>
      </w:pPr>
      <w:r>
        <w:t xml:space="preserve">S. Harnett stated the rip rap is down at the Ketch building. G. Lee stated it needs mulch and soil to divert the water away from the building. </w:t>
      </w:r>
    </w:p>
    <w:p w:rsidR="008B145C" w:rsidRDefault="008B145C" w:rsidP="008B145C">
      <w:pPr>
        <w:pStyle w:val="NoSpacing"/>
        <w:rPr>
          <w:bCs/>
          <w:sz w:val="24"/>
          <w:szCs w:val="24"/>
        </w:rPr>
      </w:pPr>
    </w:p>
    <w:p w:rsidR="008B145C" w:rsidRDefault="008B145C" w:rsidP="008B145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tucco</w:t>
      </w:r>
      <w:r w:rsidR="004A1B5E">
        <w:rPr>
          <w:bCs/>
          <w:sz w:val="24"/>
          <w:szCs w:val="24"/>
        </w:rPr>
        <w:t>: W</w:t>
      </w:r>
      <w:r>
        <w:rPr>
          <w:bCs/>
          <w:sz w:val="24"/>
          <w:szCs w:val="24"/>
        </w:rPr>
        <w:t xml:space="preserve">alls, columns, </w:t>
      </w:r>
      <w:r w:rsidR="004A1B5E">
        <w:rPr>
          <w:bCs/>
          <w:sz w:val="24"/>
          <w:szCs w:val="24"/>
        </w:rPr>
        <w:t xml:space="preserve">and </w:t>
      </w:r>
      <w:r>
        <w:rPr>
          <w:bCs/>
          <w:sz w:val="24"/>
          <w:szCs w:val="24"/>
        </w:rPr>
        <w:t xml:space="preserve">concrete ledge repairs. Gieg is getting pricing and meeting </w:t>
      </w:r>
      <w:r w:rsidR="004A1B5E">
        <w:rPr>
          <w:bCs/>
          <w:sz w:val="24"/>
          <w:szCs w:val="24"/>
        </w:rPr>
        <w:t xml:space="preserve">representative today. Stucco is missing on the right side of Square Rigger elevator lobby. </w:t>
      </w:r>
    </w:p>
    <w:p w:rsidR="004A1B5E" w:rsidRPr="008B145C" w:rsidRDefault="004A1B5E" w:rsidP="008B145C">
      <w:pPr>
        <w:pStyle w:val="NoSpacing"/>
        <w:rPr>
          <w:bCs/>
          <w:sz w:val="24"/>
          <w:szCs w:val="24"/>
        </w:rPr>
      </w:pPr>
    </w:p>
    <w:p w:rsidR="008B145C" w:rsidRDefault="008B145C" w:rsidP="008B145C">
      <w:pPr>
        <w:pStyle w:val="Body"/>
      </w:pPr>
      <w:r>
        <w:t xml:space="preserve"> </w:t>
      </w:r>
      <w:r w:rsidR="00BD3F69">
        <w:t xml:space="preserve">J. Bailey asked for </w:t>
      </w:r>
      <w:r>
        <w:t xml:space="preserve">additional signs </w:t>
      </w:r>
      <w:r w:rsidR="00BD3F69">
        <w:t xml:space="preserve">stating </w:t>
      </w:r>
      <w:r>
        <w:t>“no overnight parking”</w:t>
      </w:r>
    </w:p>
    <w:p w:rsidR="00BD3F69" w:rsidRDefault="00BD3F69" w:rsidP="008B145C">
      <w:pPr>
        <w:pStyle w:val="Body"/>
      </w:pPr>
    </w:p>
    <w:p w:rsidR="003E5C75" w:rsidRDefault="00703D3A" w:rsidP="003E5C75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veral doors and windows will be cleaned by Foothills which were coated during recent exterior cleaning. </w:t>
      </w:r>
    </w:p>
    <w:p w:rsidR="00BD3F69" w:rsidRDefault="00BD3F69" w:rsidP="003E5C75">
      <w:pPr>
        <w:pStyle w:val="Body"/>
        <w:rPr>
          <w:rFonts w:asciiTheme="minorHAnsi" w:hAnsiTheme="minorHAnsi" w:cstheme="minorHAnsi"/>
        </w:rPr>
      </w:pPr>
    </w:p>
    <w:p w:rsidR="00BD3F69" w:rsidRDefault="00BD3F69" w:rsidP="003E5C75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igate painting was discussed. S. McKinney motioned to go ahead and talk about doing Frigate in 3 stages with blasting and painting. </w:t>
      </w:r>
      <w:r w:rsidR="004C1FE9">
        <w:rPr>
          <w:rFonts w:asciiTheme="minorHAnsi" w:hAnsiTheme="minorHAnsi" w:cstheme="minorHAnsi"/>
        </w:rPr>
        <w:t xml:space="preserve">All agreed to discuss by next meeting the time frame, cost and staging. G. Crumbley seconded this motion and the motion carried. </w:t>
      </w:r>
    </w:p>
    <w:p w:rsidR="004C1FE9" w:rsidRDefault="004C1FE9" w:rsidP="003E5C75">
      <w:pPr>
        <w:pStyle w:val="Body"/>
        <w:rPr>
          <w:rFonts w:asciiTheme="minorHAnsi" w:hAnsiTheme="minorHAnsi" w:cstheme="minorHAnsi"/>
        </w:rPr>
      </w:pPr>
    </w:p>
    <w:p w:rsidR="004C1FE9" w:rsidRDefault="004C1FE9" w:rsidP="003E5C75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le violation deck blinds: Owner has been notified and the blinds will be removed by Foothills.</w:t>
      </w:r>
    </w:p>
    <w:p w:rsidR="00BD3F69" w:rsidRDefault="00BD3F69" w:rsidP="003E5C75">
      <w:pPr>
        <w:pStyle w:val="Body"/>
        <w:rPr>
          <w:rFonts w:asciiTheme="minorHAnsi" w:hAnsiTheme="minorHAnsi" w:cstheme="minorHAnsi"/>
        </w:rPr>
      </w:pPr>
    </w:p>
    <w:p w:rsidR="00D7433C" w:rsidRDefault="00D7433C" w:rsidP="00D7433C">
      <w:pPr>
        <w:pStyle w:val="Body"/>
      </w:pPr>
      <w:r>
        <w:t xml:space="preserve">Walkway light fixtures: Gary has the light fixture and this will be an instant facelift for all buildings. Total </w:t>
      </w:r>
      <w:r w:rsidR="00703699">
        <w:t>to complete replacement is $966.60. The Board discussed the possibility of selling the fixtures to owners for $5.00.</w:t>
      </w:r>
      <w:r>
        <w:t xml:space="preserve"> Geig said he could replace cheaper than repair.</w:t>
      </w:r>
    </w:p>
    <w:p w:rsidR="00D7433C" w:rsidRDefault="00D7433C" w:rsidP="00D7433C">
      <w:pPr>
        <w:pStyle w:val="Body"/>
      </w:pPr>
    </w:p>
    <w:p w:rsidR="001E15CC" w:rsidRDefault="00D7433C" w:rsidP="00BF2EBD">
      <w:pPr>
        <w:pStyle w:val="Body"/>
        <w:rPr>
          <w:b/>
          <w:bCs/>
        </w:rPr>
      </w:pPr>
      <w:r>
        <w:t>S</w:t>
      </w:r>
      <w:r w:rsidR="00703699">
        <w:t>. Harnett</w:t>
      </w:r>
      <w:r>
        <w:t xml:space="preserve"> motioned to purchase </w:t>
      </w:r>
      <w:r w:rsidR="00703699">
        <w:t xml:space="preserve">300 to 350 </w:t>
      </w:r>
      <w:r>
        <w:t>6” light rings. S</w:t>
      </w:r>
      <w:r w:rsidR="00703699">
        <w:t>. McKinney seconded this motion. The Board decided to</w:t>
      </w:r>
      <w:r>
        <w:t xml:space="preserve"> </w:t>
      </w:r>
      <w:r w:rsidR="00703699">
        <w:t>t</w:t>
      </w:r>
      <w:r>
        <w:t xml:space="preserve">able </w:t>
      </w:r>
      <w:r w:rsidR="00703699">
        <w:t>the discussion</w:t>
      </w:r>
      <w:r>
        <w:t xml:space="preserve"> </w:t>
      </w:r>
      <w:r w:rsidR="00703699">
        <w:t>to determine if</w:t>
      </w:r>
      <w:r>
        <w:t xml:space="preserve"> oversized </w:t>
      </w:r>
      <w:r w:rsidR="00703699">
        <w:t xml:space="preserve">fixtures are </w:t>
      </w:r>
      <w:r>
        <w:t>available and have for next meeting.</w:t>
      </w:r>
    </w:p>
    <w:p w:rsidR="00F4071F" w:rsidRDefault="00F4071F" w:rsidP="00D0728E">
      <w:pPr>
        <w:pStyle w:val="Body"/>
      </w:pPr>
    </w:p>
    <w:p w:rsidR="003F346C" w:rsidRDefault="003F346C" w:rsidP="007000BE">
      <w:pPr>
        <w:pStyle w:val="NoSpacing"/>
        <w:rPr>
          <w:rFonts w:eastAsia="Cambria" w:cstheme="minorHAnsi"/>
          <w:b/>
          <w:bCs/>
          <w:sz w:val="24"/>
          <w:szCs w:val="24"/>
        </w:rPr>
      </w:pPr>
    </w:p>
    <w:p w:rsidR="003F346C" w:rsidRDefault="003F346C" w:rsidP="007000BE">
      <w:pPr>
        <w:pStyle w:val="NoSpacing"/>
        <w:rPr>
          <w:rFonts w:eastAsia="Cambria" w:cstheme="minorHAnsi"/>
          <w:b/>
          <w:bCs/>
          <w:sz w:val="24"/>
          <w:szCs w:val="24"/>
        </w:rPr>
      </w:pPr>
    </w:p>
    <w:p w:rsidR="003F346C" w:rsidRDefault="003F346C" w:rsidP="007000BE">
      <w:pPr>
        <w:pStyle w:val="NoSpacing"/>
        <w:rPr>
          <w:rFonts w:eastAsia="Cambria" w:cstheme="minorHAnsi"/>
          <w:b/>
          <w:bCs/>
          <w:sz w:val="24"/>
          <w:szCs w:val="24"/>
        </w:rPr>
      </w:pPr>
    </w:p>
    <w:p w:rsidR="003F346C" w:rsidRDefault="003F346C" w:rsidP="007000BE">
      <w:pPr>
        <w:pStyle w:val="NoSpacing"/>
        <w:rPr>
          <w:rFonts w:eastAsia="Cambria" w:cstheme="minorHAnsi"/>
          <w:b/>
          <w:bCs/>
          <w:sz w:val="24"/>
          <w:szCs w:val="24"/>
        </w:rPr>
      </w:pPr>
    </w:p>
    <w:p w:rsidR="004D4FA2" w:rsidRDefault="005E01E0" w:rsidP="007000BE">
      <w:pPr>
        <w:pStyle w:val="NoSpacing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lastRenderedPageBreak/>
        <w:t>L</w:t>
      </w:r>
      <w:r w:rsidR="00B91FFE" w:rsidRPr="000C47AF">
        <w:rPr>
          <w:rFonts w:eastAsia="Cambria" w:cstheme="minorHAnsi"/>
          <w:b/>
          <w:bCs/>
          <w:sz w:val="24"/>
          <w:szCs w:val="24"/>
        </w:rPr>
        <w:t>andscape</w:t>
      </w:r>
      <w:r w:rsidR="00753C7F" w:rsidRPr="000C47AF">
        <w:rPr>
          <w:rFonts w:eastAsia="Cambria" w:cstheme="minorHAnsi"/>
          <w:b/>
          <w:bCs/>
          <w:sz w:val="24"/>
          <w:szCs w:val="24"/>
        </w:rPr>
        <w:t xml:space="preserve"> Report:</w:t>
      </w:r>
      <w:r w:rsidR="00C50AA1" w:rsidRPr="000C47AF">
        <w:rPr>
          <w:rFonts w:eastAsia="Cambria" w:cstheme="minorHAnsi"/>
          <w:b/>
          <w:bCs/>
          <w:sz w:val="24"/>
          <w:szCs w:val="24"/>
        </w:rPr>
        <w:t xml:space="preserve"> </w:t>
      </w:r>
    </w:p>
    <w:p w:rsidR="00FD15E4" w:rsidRDefault="00B739D4" w:rsidP="00B739D4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ew Issues and Items:</w:t>
      </w:r>
    </w:p>
    <w:p w:rsidR="003F346C" w:rsidRDefault="003A0946" w:rsidP="00DD135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Landscape Report</w:t>
      </w:r>
      <w:r w:rsidR="00703699">
        <w:rPr>
          <w:bCs/>
          <w:sz w:val="24"/>
          <w:szCs w:val="24"/>
        </w:rPr>
        <w:t>:</w:t>
      </w:r>
      <w:r w:rsidR="00DD1358">
        <w:rPr>
          <w:bCs/>
          <w:sz w:val="24"/>
          <w:szCs w:val="24"/>
        </w:rPr>
        <w:t xml:space="preserve"> </w:t>
      </w:r>
      <w:r w:rsidR="00703699">
        <w:rPr>
          <w:bCs/>
          <w:sz w:val="24"/>
          <w:szCs w:val="24"/>
        </w:rPr>
        <w:t xml:space="preserve">The Board discussed </w:t>
      </w:r>
      <w:r w:rsidR="00136899">
        <w:rPr>
          <w:bCs/>
          <w:sz w:val="24"/>
          <w:szCs w:val="24"/>
        </w:rPr>
        <w:t>tree removal</w:t>
      </w:r>
      <w:r w:rsidR="00703699">
        <w:rPr>
          <w:bCs/>
          <w:sz w:val="24"/>
          <w:szCs w:val="24"/>
        </w:rPr>
        <w:t xml:space="preserve">. S. Harnett stated she has received a quote </w:t>
      </w:r>
      <w:r w:rsidR="00136899">
        <w:rPr>
          <w:bCs/>
          <w:sz w:val="24"/>
          <w:szCs w:val="24"/>
        </w:rPr>
        <w:t xml:space="preserve">for Yawl and Ketch removal at $7,450.00. </w:t>
      </w:r>
    </w:p>
    <w:p w:rsidR="003F346C" w:rsidRDefault="003F346C" w:rsidP="00DD1358">
      <w:pPr>
        <w:pStyle w:val="NoSpacing"/>
        <w:rPr>
          <w:bCs/>
          <w:sz w:val="24"/>
          <w:szCs w:val="24"/>
        </w:rPr>
      </w:pPr>
    </w:p>
    <w:p w:rsidR="00B739D4" w:rsidRDefault="001E15CC" w:rsidP="00B739D4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rrigation</w:t>
      </w:r>
      <w:r w:rsidR="00136899">
        <w:rPr>
          <w:bCs/>
          <w:sz w:val="24"/>
          <w:szCs w:val="24"/>
        </w:rPr>
        <w:t xml:space="preserve"> repairs:</w:t>
      </w:r>
      <w:r w:rsidRPr="001E15C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4 controllers </w:t>
      </w:r>
      <w:r w:rsidR="00136899">
        <w:rPr>
          <w:bCs/>
          <w:sz w:val="24"/>
          <w:szCs w:val="24"/>
        </w:rPr>
        <w:t xml:space="preserve">have been </w:t>
      </w:r>
      <w:r>
        <w:rPr>
          <w:bCs/>
          <w:sz w:val="24"/>
          <w:szCs w:val="24"/>
        </w:rPr>
        <w:t>replaced</w:t>
      </w:r>
      <w:r w:rsidR="00136899">
        <w:rPr>
          <w:bCs/>
          <w:sz w:val="24"/>
          <w:szCs w:val="24"/>
        </w:rPr>
        <w:t xml:space="preserve"> due to the o</w:t>
      </w:r>
      <w:r>
        <w:rPr>
          <w:bCs/>
          <w:sz w:val="24"/>
          <w:szCs w:val="24"/>
        </w:rPr>
        <w:t xml:space="preserve">ld equipment. </w:t>
      </w:r>
      <w:r w:rsidR="00136899">
        <w:rPr>
          <w:bCs/>
          <w:sz w:val="24"/>
          <w:szCs w:val="24"/>
        </w:rPr>
        <w:t xml:space="preserve">This will take us over budget. </w:t>
      </w:r>
      <w:r w:rsidR="00FD15E4">
        <w:rPr>
          <w:bCs/>
          <w:sz w:val="24"/>
          <w:szCs w:val="24"/>
        </w:rPr>
        <w:t>S</w:t>
      </w:r>
      <w:r w:rsidR="00136899">
        <w:rPr>
          <w:bCs/>
          <w:sz w:val="24"/>
          <w:szCs w:val="24"/>
        </w:rPr>
        <w:t>. McKinney</w:t>
      </w:r>
      <w:r>
        <w:rPr>
          <w:bCs/>
          <w:sz w:val="24"/>
          <w:szCs w:val="24"/>
        </w:rPr>
        <w:t xml:space="preserve"> recommended putting locks on irrigation controllers and get keys as needed for landscapers and others.  </w:t>
      </w:r>
    </w:p>
    <w:p w:rsidR="003F346C" w:rsidRDefault="003F346C" w:rsidP="00B739D4">
      <w:pPr>
        <w:pStyle w:val="NoSpacing"/>
        <w:rPr>
          <w:bCs/>
          <w:sz w:val="24"/>
          <w:szCs w:val="24"/>
        </w:rPr>
      </w:pPr>
    </w:p>
    <w:p w:rsidR="00B739D4" w:rsidRDefault="00B739D4" w:rsidP="001E15CC">
      <w:pPr>
        <w:pStyle w:val="NoSpacing"/>
        <w:rPr>
          <w:bCs/>
          <w:sz w:val="24"/>
          <w:szCs w:val="24"/>
        </w:rPr>
      </w:pPr>
      <w:r w:rsidRPr="003F346C">
        <w:rPr>
          <w:bCs/>
          <w:sz w:val="24"/>
          <w:szCs w:val="24"/>
        </w:rPr>
        <w:t>Tree</w:t>
      </w:r>
      <w:r w:rsidR="003F346C" w:rsidRPr="003F346C">
        <w:rPr>
          <w:bCs/>
          <w:sz w:val="24"/>
          <w:szCs w:val="24"/>
        </w:rPr>
        <w:t xml:space="preserve"> in pond</w:t>
      </w:r>
      <w:r w:rsidR="00136899">
        <w:rPr>
          <w:bCs/>
          <w:sz w:val="24"/>
          <w:szCs w:val="24"/>
        </w:rPr>
        <w:t xml:space="preserve">: </w:t>
      </w:r>
      <w:r w:rsidR="003F346C">
        <w:rPr>
          <w:bCs/>
          <w:sz w:val="24"/>
          <w:szCs w:val="24"/>
        </w:rPr>
        <w:t xml:space="preserve">KKPOA </w:t>
      </w:r>
      <w:r w:rsidR="00136899">
        <w:rPr>
          <w:bCs/>
          <w:sz w:val="24"/>
          <w:szCs w:val="24"/>
        </w:rPr>
        <w:t xml:space="preserve">will </w:t>
      </w:r>
      <w:r w:rsidR="003F346C">
        <w:rPr>
          <w:bCs/>
          <w:sz w:val="24"/>
          <w:szCs w:val="24"/>
        </w:rPr>
        <w:t xml:space="preserve">not </w:t>
      </w:r>
      <w:r w:rsidR="00136899">
        <w:rPr>
          <w:bCs/>
          <w:sz w:val="24"/>
          <w:szCs w:val="24"/>
        </w:rPr>
        <w:t xml:space="preserve">be </w:t>
      </w:r>
      <w:r w:rsidR="003F346C">
        <w:rPr>
          <w:bCs/>
          <w:sz w:val="24"/>
          <w:szCs w:val="24"/>
        </w:rPr>
        <w:t>removing. T</w:t>
      </w:r>
      <w:r w:rsidR="00136899">
        <w:rPr>
          <w:bCs/>
          <w:sz w:val="24"/>
          <w:szCs w:val="24"/>
        </w:rPr>
        <w:t>all Ship</w:t>
      </w:r>
      <w:r w:rsidR="003F346C">
        <w:rPr>
          <w:bCs/>
          <w:sz w:val="24"/>
          <w:szCs w:val="24"/>
        </w:rPr>
        <w:t xml:space="preserve"> has been given permission to remove it, but doesn’t have the money.</w:t>
      </w:r>
    </w:p>
    <w:p w:rsidR="00FD15E4" w:rsidRDefault="00FD15E4" w:rsidP="001E15CC">
      <w:pPr>
        <w:pStyle w:val="NoSpacing"/>
        <w:rPr>
          <w:bCs/>
          <w:sz w:val="24"/>
          <w:szCs w:val="24"/>
        </w:rPr>
      </w:pPr>
    </w:p>
    <w:p w:rsidR="00FD15E4" w:rsidRDefault="00FD15E4" w:rsidP="001E15C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Roofing</w:t>
      </w:r>
      <w:r w:rsidR="0013689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Ketch and Yawl</w:t>
      </w:r>
      <w:r w:rsidR="00136899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Geig </w:t>
      </w:r>
      <w:r w:rsidR="00136899">
        <w:rPr>
          <w:bCs/>
          <w:sz w:val="24"/>
          <w:szCs w:val="24"/>
        </w:rPr>
        <w:t>recommends waiting 2 years on roofs; get Edge to quote replacing both roofs at same time.</w:t>
      </w:r>
    </w:p>
    <w:p w:rsidR="003F346C" w:rsidRDefault="003F346C" w:rsidP="001E15CC">
      <w:pPr>
        <w:pStyle w:val="NoSpacing"/>
        <w:rPr>
          <w:bCs/>
          <w:sz w:val="24"/>
          <w:szCs w:val="24"/>
        </w:rPr>
      </w:pPr>
    </w:p>
    <w:p w:rsidR="003F346C" w:rsidRDefault="003F346C" w:rsidP="001E15C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ainage </w:t>
      </w:r>
      <w:r w:rsidR="00136899">
        <w:rPr>
          <w:bCs/>
          <w:sz w:val="24"/>
          <w:szCs w:val="24"/>
        </w:rPr>
        <w:t xml:space="preserve">at </w:t>
      </w:r>
      <w:r>
        <w:rPr>
          <w:bCs/>
          <w:sz w:val="24"/>
          <w:szCs w:val="24"/>
        </w:rPr>
        <w:t>Ketch Entrance</w:t>
      </w:r>
      <w:r w:rsidR="00136899">
        <w:rPr>
          <w:bCs/>
          <w:sz w:val="24"/>
          <w:szCs w:val="24"/>
        </w:rPr>
        <w:t xml:space="preserve">: </w:t>
      </w:r>
      <w:r w:rsidRPr="003F34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ip rap has been placed</w:t>
      </w:r>
      <w:r w:rsidR="00136899">
        <w:rPr>
          <w:bCs/>
          <w:sz w:val="24"/>
          <w:szCs w:val="24"/>
        </w:rPr>
        <w:t>, still</w:t>
      </w:r>
      <w:r>
        <w:rPr>
          <w:bCs/>
          <w:sz w:val="24"/>
          <w:szCs w:val="24"/>
        </w:rPr>
        <w:t xml:space="preserve"> need to address top of parking lot. Put stone in place to get water to flow into grass and not parking lot.</w:t>
      </w:r>
      <w:r w:rsidR="00856F55">
        <w:rPr>
          <w:bCs/>
          <w:sz w:val="24"/>
          <w:szCs w:val="24"/>
        </w:rPr>
        <w:t xml:space="preserve"> S</w:t>
      </w:r>
      <w:r w:rsidR="00136899">
        <w:rPr>
          <w:bCs/>
          <w:sz w:val="24"/>
          <w:szCs w:val="24"/>
        </w:rPr>
        <w:t xml:space="preserve">. Harnett suggested using stone that is there and purchasing more if needed. </w:t>
      </w:r>
    </w:p>
    <w:p w:rsidR="003F346C" w:rsidRDefault="003F346C" w:rsidP="001E15CC">
      <w:pPr>
        <w:pStyle w:val="NoSpacing"/>
        <w:rPr>
          <w:bCs/>
          <w:sz w:val="24"/>
          <w:szCs w:val="24"/>
        </w:rPr>
      </w:pPr>
    </w:p>
    <w:p w:rsidR="003F346C" w:rsidRDefault="003F346C" w:rsidP="001E15C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Mail Kiosk</w:t>
      </w:r>
      <w:r w:rsidR="00903239">
        <w:rPr>
          <w:bCs/>
          <w:sz w:val="24"/>
          <w:szCs w:val="24"/>
        </w:rPr>
        <w:t xml:space="preserve">: G. Lee will address needs. </w:t>
      </w:r>
    </w:p>
    <w:p w:rsidR="003A0946" w:rsidRDefault="003A0946" w:rsidP="00EF5F1D">
      <w:pPr>
        <w:pStyle w:val="NoSpacing"/>
        <w:rPr>
          <w:bCs/>
          <w:sz w:val="24"/>
          <w:szCs w:val="24"/>
        </w:rPr>
      </w:pPr>
    </w:p>
    <w:p w:rsidR="00EF4712" w:rsidRDefault="00EF4712" w:rsidP="003337FC">
      <w:pPr>
        <w:pStyle w:val="NoSpacing"/>
        <w:rPr>
          <w:rFonts w:eastAsia="Cambria" w:cstheme="minorHAnsi"/>
          <w:b/>
          <w:bCs/>
          <w:sz w:val="24"/>
          <w:szCs w:val="24"/>
        </w:rPr>
      </w:pPr>
      <w:r w:rsidRPr="00EF4712">
        <w:rPr>
          <w:rFonts w:eastAsia="Cambria" w:cstheme="minorHAnsi"/>
          <w:b/>
          <w:bCs/>
          <w:sz w:val="24"/>
          <w:szCs w:val="24"/>
        </w:rPr>
        <w:t>Parking</w:t>
      </w:r>
      <w:r w:rsidR="000A1B12">
        <w:rPr>
          <w:rFonts w:eastAsia="Cambria" w:cstheme="minorHAnsi"/>
          <w:b/>
          <w:bCs/>
          <w:sz w:val="24"/>
          <w:szCs w:val="24"/>
        </w:rPr>
        <w:t xml:space="preserve"> and Issues</w:t>
      </w:r>
      <w:r w:rsidRPr="00EF4712">
        <w:rPr>
          <w:rFonts w:eastAsia="Cambria" w:cstheme="minorHAnsi"/>
          <w:b/>
          <w:bCs/>
          <w:sz w:val="24"/>
          <w:szCs w:val="24"/>
        </w:rPr>
        <w:t>:</w:t>
      </w:r>
      <w:r>
        <w:rPr>
          <w:rFonts w:eastAsia="Cambria" w:cstheme="minorHAnsi"/>
          <w:b/>
          <w:bCs/>
          <w:sz w:val="24"/>
          <w:szCs w:val="24"/>
        </w:rPr>
        <w:t xml:space="preserve"> </w:t>
      </w:r>
    </w:p>
    <w:p w:rsidR="00856F55" w:rsidRDefault="00903239" w:rsidP="003337FC">
      <w:pPr>
        <w:pStyle w:val="NoSpacing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The Board discussed options such as cost for signage and decals. The discussion was tabled for now. </w:t>
      </w:r>
    </w:p>
    <w:p w:rsidR="00856F55" w:rsidRDefault="00856F55" w:rsidP="003337FC">
      <w:pPr>
        <w:pStyle w:val="NoSpacing"/>
        <w:rPr>
          <w:rFonts w:eastAsia="Cambria" w:cstheme="minorHAnsi"/>
          <w:sz w:val="24"/>
          <w:szCs w:val="24"/>
        </w:rPr>
      </w:pPr>
    </w:p>
    <w:p w:rsidR="00E10DCC" w:rsidRDefault="009553C4" w:rsidP="00B91FFE">
      <w:pPr>
        <w:pStyle w:val="NoSpacing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>Old/Unfinished</w:t>
      </w:r>
      <w:r w:rsidRPr="009553C4">
        <w:rPr>
          <w:rFonts w:eastAsia="Cambria" w:cstheme="minorHAnsi"/>
          <w:b/>
          <w:bCs/>
          <w:sz w:val="24"/>
          <w:szCs w:val="24"/>
        </w:rPr>
        <w:t xml:space="preserve"> Business: </w:t>
      </w:r>
    </w:p>
    <w:p w:rsidR="003E5C75" w:rsidRDefault="00856F55" w:rsidP="00536CE8">
      <w:pPr>
        <w:pStyle w:val="NoSpacing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Janitorial &amp; Trash Services</w:t>
      </w:r>
      <w:r w:rsidR="00903239">
        <w:rPr>
          <w:rFonts w:eastAsia="Cambria" w:cstheme="minorHAnsi"/>
          <w:sz w:val="24"/>
          <w:szCs w:val="24"/>
        </w:rPr>
        <w:t xml:space="preserve">: No update. </w:t>
      </w:r>
    </w:p>
    <w:p w:rsidR="00903239" w:rsidRPr="00856F55" w:rsidRDefault="00903239" w:rsidP="00536CE8">
      <w:pPr>
        <w:pStyle w:val="NoSpacing"/>
        <w:rPr>
          <w:rFonts w:eastAsia="Cambria" w:cstheme="minorHAnsi"/>
          <w:sz w:val="24"/>
          <w:szCs w:val="24"/>
        </w:rPr>
      </w:pPr>
    </w:p>
    <w:p w:rsidR="00856F55" w:rsidRDefault="00856F55" w:rsidP="00536CE8">
      <w:pPr>
        <w:pStyle w:val="NoSpacing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Handbook</w:t>
      </w:r>
      <w:r w:rsidR="00903239">
        <w:rPr>
          <w:rFonts w:eastAsia="Cambria" w:cstheme="minorHAnsi"/>
          <w:sz w:val="24"/>
          <w:szCs w:val="24"/>
        </w:rPr>
        <w:t xml:space="preserve"> will need to be completed before annual meeting. </w:t>
      </w:r>
    </w:p>
    <w:p w:rsidR="00856F55" w:rsidRDefault="00856F55" w:rsidP="00536CE8">
      <w:pPr>
        <w:pStyle w:val="NoSpacing"/>
        <w:rPr>
          <w:rFonts w:eastAsia="Cambria" w:cstheme="minorHAnsi"/>
          <w:sz w:val="24"/>
          <w:szCs w:val="24"/>
        </w:rPr>
      </w:pPr>
    </w:p>
    <w:p w:rsidR="003E5C75" w:rsidRDefault="00856F55" w:rsidP="00536CE8">
      <w:pPr>
        <w:pStyle w:val="NoSpacing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Budget and handbook meeting</w:t>
      </w:r>
      <w:r w:rsidR="00903239">
        <w:rPr>
          <w:rFonts w:eastAsia="Cambria" w:cstheme="minorHAnsi"/>
          <w:sz w:val="24"/>
          <w:szCs w:val="24"/>
        </w:rPr>
        <w:t>:</w:t>
      </w:r>
      <w:r>
        <w:rPr>
          <w:rFonts w:eastAsia="Cambria" w:cstheme="minorHAnsi"/>
          <w:sz w:val="24"/>
          <w:szCs w:val="24"/>
        </w:rPr>
        <w:t xml:space="preserve"> October 19</w:t>
      </w:r>
      <w:r w:rsidR="00903239">
        <w:rPr>
          <w:rFonts w:eastAsia="Cambria" w:cstheme="minorHAnsi"/>
          <w:sz w:val="24"/>
          <w:szCs w:val="24"/>
        </w:rPr>
        <w:t>, 2023.</w:t>
      </w:r>
    </w:p>
    <w:p w:rsidR="00856F55" w:rsidRPr="00856F55" w:rsidRDefault="00856F55" w:rsidP="00536CE8">
      <w:pPr>
        <w:pStyle w:val="NoSpacing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ab/>
      </w:r>
    </w:p>
    <w:p w:rsidR="003C5319" w:rsidRDefault="009553C4" w:rsidP="00536CE8">
      <w:pPr>
        <w:pStyle w:val="NoSpacing"/>
        <w:rPr>
          <w:rFonts w:eastAsia="Cambria" w:cstheme="minorHAnsi"/>
          <w:b/>
          <w:bCs/>
          <w:sz w:val="24"/>
          <w:szCs w:val="24"/>
        </w:rPr>
      </w:pPr>
      <w:r w:rsidRPr="009553C4">
        <w:rPr>
          <w:rFonts w:eastAsia="Cambria" w:cstheme="minorHAnsi"/>
          <w:b/>
          <w:bCs/>
          <w:sz w:val="24"/>
          <w:szCs w:val="24"/>
        </w:rPr>
        <w:t>New Business:</w:t>
      </w:r>
      <w:r w:rsidR="003C5319">
        <w:rPr>
          <w:rFonts w:eastAsia="Cambria" w:cstheme="minorHAnsi"/>
          <w:b/>
          <w:bCs/>
          <w:sz w:val="24"/>
          <w:szCs w:val="24"/>
        </w:rPr>
        <w:t xml:space="preserve"> </w:t>
      </w:r>
    </w:p>
    <w:p w:rsidR="003E5C75" w:rsidRDefault="00856F55" w:rsidP="00D04089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Board </w:t>
      </w:r>
      <w:r w:rsidR="00903239">
        <w:rPr>
          <w:rFonts w:ascii="Calibri" w:hAnsi="Calibri" w:cs="Calibri"/>
          <w:color w:val="000000"/>
          <w:shd w:val="clear" w:color="auto" w:fill="FFFFFF"/>
        </w:rPr>
        <w:t xml:space="preserve">member </w:t>
      </w:r>
      <w:r>
        <w:rPr>
          <w:rFonts w:ascii="Calibri" w:hAnsi="Calibri" w:cs="Calibri"/>
          <w:color w:val="000000"/>
          <w:shd w:val="clear" w:color="auto" w:fill="FFFFFF"/>
        </w:rPr>
        <w:t xml:space="preserve">replacement for </w:t>
      </w:r>
      <w:r w:rsidR="00903239">
        <w:rPr>
          <w:rFonts w:ascii="Calibri" w:hAnsi="Calibri" w:cs="Calibri"/>
          <w:color w:val="000000"/>
          <w:shd w:val="clear" w:color="auto" w:fill="FFFFFF"/>
        </w:rPr>
        <w:t>F. Aaron</w:t>
      </w:r>
      <w:r>
        <w:rPr>
          <w:rFonts w:ascii="Calibri" w:hAnsi="Calibri" w:cs="Calibri"/>
          <w:color w:val="000000"/>
          <w:shd w:val="clear" w:color="auto" w:fill="FFFFFF"/>
        </w:rPr>
        <w:t xml:space="preserve">.  5 members </w:t>
      </w:r>
      <w:r w:rsidR="00903239">
        <w:rPr>
          <w:rFonts w:ascii="Calibri" w:hAnsi="Calibri" w:cs="Calibri"/>
          <w:color w:val="000000"/>
          <w:shd w:val="clear" w:color="auto" w:fill="FFFFFF"/>
        </w:rPr>
        <w:t xml:space="preserve">are </w:t>
      </w:r>
      <w:r>
        <w:rPr>
          <w:rFonts w:ascii="Calibri" w:hAnsi="Calibri" w:cs="Calibri"/>
          <w:color w:val="000000"/>
          <w:shd w:val="clear" w:color="auto" w:fill="FFFFFF"/>
        </w:rPr>
        <w:t>require</w:t>
      </w:r>
      <w:r w:rsidR="00903239">
        <w:rPr>
          <w:rFonts w:ascii="Calibri" w:hAnsi="Calibri" w:cs="Calibri"/>
          <w:color w:val="000000"/>
          <w:shd w:val="clear" w:color="auto" w:fill="FFFFFF"/>
        </w:rPr>
        <w:t xml:space="preserve">d, S. Harnett will </w:t>
      </w:r>
      <w:r w:rsidR="007123AA">
        <w:rPr>
          <w:rFonts w:ascii="Calibri" w:hAnsi="Calibri" w:cs="Calibri"/>
          <w:color w:val="000000"/>
          <w:shd w:val="clear" w:color="auto" w:fill="FFFFFF"/>
        </w:rPr>
        <w:t xml:space="preserve">oversee the </w:t>
      </w:r>
      <w:r>
        <w:rPr>
          <w:rFonts w:ascii="Calibri" w:hAnsi="Calibri" w:cs="Calibri"/>
          <w:color w:val="000000"/>
          <w:shd w:val="clear" w:color="auto" w:fill="FFFFFF"/>
        </w:rPr>
        <w:t>nominating committee</w:t>
      </w:r>
      <w:r w:rsidR="00903239">
        <w:rPr>
          <w:rFonts w:ascii="Calibri" w:hAnsi="Calibri" w:cs="Calibri"/>
          <w:color w:val="000000"/>
          <w:shd w:val="clear" w:color="auto" w:fill="FFFFFF"/>
        </w:rPr>
        <w:t>.</w:t>
      </w:r>
    </w:p>
    <w:p w:rsidR="00856F55" w:rsidRDefault="00856F55" w:rsidP="00D04089">
      <w:pPr>
        <w:rPr>
          <w:rFonts w:ascii="Calibri" w:hAnsi="Calibri" w:cs="Calibri"/>
          <w:color w:val="000000"/>
          <w:shd w:val="clear" w:color="auto" w:fill="FFFFFF"/>
        </w:rPr>
      </w:pPr>
    </w:p>
    <w:p w:rsidR="00D04089" w:rsidRPr="00903239" w:rsidRDefault="00856F55" w:rsidP="00D04089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G</w:t>
      </w:r>
      <w:r w:rsidR="00903239">
        <w:rPr>
          <w:rFonts w:ascii="Calibri" w:hAnsi="Calibri" w:cs="Calibri"/>
          <w:color w:val="000000"/>
          <w:shd w:val="clear" w:color="auto" w:fill="FFFFFF"/>
        </w:rPr>
        <w:t>. Crumbley motioned</w:t>
      </w:r>
      <w:r>
        <w:rPr>
          <w:rFonts w:ascii="Calibri" w:hAnsi="Calibri" w:cs="Calibri"/>
          <w:color w:val="000000"/>
          <w:shd w:val="clear" w:color="auto" w:fill="FFFFFF"/>
        </w:rPr>
        <w:t xml:space="preserve"> to adjourn</w:t>
      </w:r>
      <w:r w:rsidR="00D04089" w:rsidRPr="00D04089">
        <w:rPr>
          <w:rFonts w:ascii="Calibri" w:hAnsi="Calibri" w:cs="Calibri"/>
          <w:color w:val="000000"/>
          <w:shd w:val="clear" w:color="auto" w:fill="FFFFFF"/>
        </w:rPr>
        <w:t xml:space="preserve">.  </w:t>
      </w:r>
      <w:r w:rsidR="00903239">
        <w:rPr>
          <w:rFonts w:ascii="Calibri" w:hAnsi="Calibri" w:cs="Calibri"/>
          <w:color w:val="000000"/>
          <w:shd w:val="clear" w:color="auto" w:fill="FFFFFF"/>
        </w:rPr>
        <w:t>S. Harnett seconded the motion and the meeting adjourned.</w:t>
      </w:r>
    </w:p>
    <w:sectPr w:rsidR="00D04089" w:rsidRPr="00903239" w:rsidSect="00D84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5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69" w:rsidRDefault="00E90169">
      <w:r>
        <w:separator/>
      </w:r>
    </w:p>
  </w:endnote>
  <w:endnote w:type="continuationSeparator" w:id="0">
    <w:p w:rsidR="00E90169" w:rsidRDefault="00E9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C" w:rsidRDefault="00181E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2F" w:rsidRDefault="00B9322F">
    <w:pPr>
      <w:pStyle w:val="Header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C" w:rsidRDefault="00181E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69" w:rsidRDefault="00E90169">
      <w:r>
        <w:separator/>
      </w:r>
    </w:p>
  </w:footnote>
  <w:footnote w:type="continuationSeparator" w:id="0">
    <w:p w:rsidR="00E90169" w:rsidRDefault="00E90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C" w:rsidRDefault="00181E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2F" w:rsidRDefault="00B932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C" w:rsidRDefault="00181E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33D"/>
    <w:multiLevelType w:val="hybridMultilevel"/>
    <w:tmpl w:val="173CB4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B23259"/>
    <w:multiLevelType w:val="hybridMultilevel"/>
    <w:tmpl w:val="69F449D2"/>
    <w:lvl w:ilvl="0" w:tplc="7514EC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58F"/>
    <w:multiLevelType w:val="hybridMultilevel"/>
    <w:tmpl w:val="FAD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E5591"/>
    <w:multiLevelType w:val="hybridMultilevel"/>
    <w:tmpl w:val="082E26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F426B"/>
    <w:multiLevelType w:val="hybridMultilevel"/>
    <w:tmpl w:val="346C7408"/>
    <w:lvl w:ilvl="0" w:tplc="2C0C4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F675F"/>
    <w:multiLevelType w:val="hybridMultilevel"/>
    <w:tmpl w:val="FDC4C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E663F"/>
    <w:multiLevelType w:val="hybridMultilevel"/>
    <w:tmpl w:val="9E8E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81EB3"/>
    <w:multiLevelType w:val="hybridMultilevel"/>
    <w:tmpl w:val="4BFA2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9120B"/>
    <w:multiLevelType w:val="hybridMultilevel"/>
    <w:tmpl w:val="BB9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868B5"/>
    <w:multiLevelType w:val="hybridMultilevel"/>
    <w:tmpl w:val="793A3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415C"/>
    <w:multiLevelType w:val="hybridMultilevel"/>
    <w:tmpl w:val="74D241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F509B"/>
    <w:multiLevelType w:val="hybridMultilevel"/>
    <w:tmpl w:val="FB6A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C24D1"/>
    <w:multiLevelType w:val="hybridMultilevel"/>
    <w:tmpl w:val="9E56BE78"/>
    <w:lvl w:ilvl="0" w:tplc="836EA85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2B8A"/>
    <w:multiLevelType w:val="hybridMultilevel"/>
    <w:tmpl w:val="A8AE9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6B03FF"/>
    <w:multiLevelType w:val="hybridMultilevel"/>
    <w:tmpl w:val="54245DC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F95D0B"/>
    <w:multiLevelType w:val="hybridMultilevel"/>
    <w:tmpl w:val="B6348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36745"/>
    <w:multiLevelType w:val="hybridMultilevel"/>
    <w:tmpl w:val="EC0AE0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CD130E"/>
    <w:multiLevelType w:val="hybridMultilevel"/>
    <w:tmpl w:val="62F86324"/>
    <w:lvl w:ilvl="0" w:tplc="40AA240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3D0353DD"/>
    <w:multiLevelType w:val="hybridMultilevel"/>
    <w:tmpl w:val="0D8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3718E"/>
    <w:multiLevelType w:val="hybridMultilevel"/>
    <w:tmpl w:val="60F654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437D7"/>
    <w:multiLevelType w:val="hybridMultilevel"/>
    <w:tmpl w:val="3C3AE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DA0"/>
    <w:multiLevelType w:val="hybridMultilevel"/>
    <w:tmpl w:val="C124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608C2"/>
    <w:multiLevelType w:val="hybridMultilevel"/>
    <w:tmpl w:val="0504B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F36A6"/>
    <w:multiLevelType w:val="hybridMultilevel"/>
    <w:tmpl w:val="817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A3BF1"/>
    <w:multiLevelType w:val="hybridMultilevel"/>
    <w:tmpl w:val="3E0CB5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A60544"/>
    <w:multiLevelType w:val="hybridMultilevel"/>
    <w:tmpl w:val="8244F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951C3B"/>
    <w:multiLevelType w:val="hybridMultilevel"/>
    <w:tmpl w:val="6A220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C747F6"/>
    <w:multiLevelType w:val="hybridMultilevel"/>
    <w:tmpl w:val="3EBC02A2"/>
    <w:lvl w:ilvl="0" w:tplc="0E4E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C605F8"/>
    <w:multiLevelType w:val="hybridMultilevel"/>
    <w:tmpl w:val="7A00D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93A45"/>
    <w:multiLevelType w:val="hybridMultilevel"/>
    <w:tmpl w:val="61C2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2255E"/>
    <w:multiLevelType w:val="hybridMultilevel"/>
    <w:tmpl w:val="7012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D078D"/>
    <w:multiLevelType w:val="hybridMultilevel"/>
    <w:tmpl w:val="A1F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0022F"/>
    <w:multiLevelType w:val="hybridMultilevel"/>
    <w:tmpl w:val="E62CC8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30D47"/>
    <w:multiLevelType w:val="hybridMultilevel"/>
    <w:tmpl w:val="103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C3CD5"/>
    <w:multiLevelType w:val="hybridMultilevel"/>
    <w:tmpl w:val="D8909BA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7C297A14"/>
    <w:multiLevelType w:val="hybridMultilevel"/>
    <w:tmpl w:val="694C0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35ADA"/>
    <w:multiLevelType w:val="hybridMultilevel"/>
    <w:tmpl w:val="4C0A96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EF7707"/>
    <w:multiLevelType w:val="hybridMultilevel"/>
    <w:tmpl w:val="28E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7"/>
  </w:num>
  <w:num w:numId="4">
    <w:abstractNumId w:val="10"/>
  </w:num>
  <w:num w:numId="5">
    <w:abstractNumId w:val="14"/>
  </w:num>
  <w:num w:numId="6">
    <w:abstractNumId w:val="4"/>
  </w:num>
  <w:num w:numId="7">
    <w:abstractNumId w:val="24"/>
  </w:num>
  <w:num w:numId="8">
    <w:abstractNumId w:val="34"/>
  </w:num>
  <w:num w:numId="9">
    <w:abstractNumId w:val="30"/>
  </w:num>
  <w:num w:numId="10">
    <w:abstractNumId w:val="26"/>
  </w:num>
  <w:num w:numId="11">
    <w:abstractNumId w:val="36"/>
  </w:num>
  <w:num w:numId="12">
    <w:abstractNumId w:val="5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33"/>
  </w:num>
  <w:num w:numId="19">
    <w:abstractNumId w:val="2"/>
  </w:num>
  <w:num w:numId="20">
    <w:abstractNumId w:val="35"/>
  </w:num>
  <w:num w:numId="21">
    <w:abstractNumId w:val="20"/>
  </w:num>
  <w:num w:numId="22">
    <w:abstractNumId w:val="8"/>
  </w:num>
  <w:num w:numId="23">
    <w:abstractNumId w:val="25"/>
  </w:num>
  <w:num w:numId="24">
    <w:abstractNumId w:val="32"/>
  </w:num>
  <w:num w:numId="25">
    <w:abstractNumId w:val="11"/>
  </w:num>
  <w:num w:numId="26">
    <w:abstractNumId w:val="21"/>
  </w:num>
  <w:num w:numId="27">
    <w:abstractNumId w:val="9"/>
  </w:num>
  <w:num w:numId="28">
    <w:abstractNumId w:val="22"/>
  </w:num>
  <w:num w:numId="29">
    <w:abstractNumId w:val="6"/>
  </w:num>
  <w:num w:numId="30">
    <w:abstractNumId w:val="37"/>
  </w:num>
  <w:num w:numId="31">
    <w:abstractNumId w:val="29"/>
  </w:num>
  <w:num w:numId="32">
    <w:abstractNumId w:val="31"/>
  </w:num>
  <w:num w:numId="33">
    <w:abstractNumId w:val="15"/>
  </w:num>
  <w:num w:numId="34">
    <w:abstractNumId w:val="23"/>
  </w:num>
  <w:num w:numId="35">
    <w:abstractNumId w:val="28"/>
  </w:num>
  <w:num w:numId="36">
    <w:abstractNumId w:val="7"/>
  </w:num>
  <w:num w:numId="37">
    <w:abstractNumId w:val="1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322F"/>
    <w:rsid w:val="000022CC"/>
    <w:rsid w:val="0001137A"/>
    <w:rsid w:val="00011D87"/>
    <w:rsid w:val="00013B2D"/>
    <w:rsid w:val="00026EB7"/>
    <w:rsid w:val="000370D1"/>
    <w:rsid w:val="00043FA6"/>
    <w:rsid w:val="00044E02"/>
    <w:rsid w:val="00046804"/>
    <w:rsid w:val="00051060"/>
    <w:rsid w:val="000516D5"/>
    <w:rsid w:val="00051805"/>
    <w:rsid w:val="0005482F"/>
    <w:rsid w:val="00054DFD"/>
    <w:rsid w:val="000604B8"/>
    <w:rsid w:val="00060728"/>
    <w:rsid w:val="00067F56"/>
    <w:rsid w:val="000700B9"/>
    <w:rsid w:val="00086229"/>
    <w:rsid w:val="0008639F"/>
    <w:rsid w:val="00090C55"/>
    <w:rsid w:val="00093341"/>
    <w:rsid w:val="000936E9"/>
    <w:rsid w:val="00094D92"/>
    <w:rsid w:val="000A16E9"/>
    <w:rsid w:val="000A1B12"/>
    <w:rsid w:val="000B11D7"/>
    <w:rsid w:val="000B2EF3"/>
    <w:rsid w:val="000B7622"/>
    <w:rsid w:val="000C3C07"/>
    <w:rsid w:val="000C47AF"/>
    <w:rsid w:val="000C5909"/>
    <w:rsid w:val="000C5A24"/>
    <w:rsid w:val="000C6B4E"/>
    <w:rsid w:val="000D7D20"/>
    <w:rsid w:val="000E1FF4"/>
    <w:rsid w:val="000E2467"/>
    <w:rsid w:val="000E7914"/>
    <w:rsid w:val="00100217"/>
    <w:rsid w:val="00102BAB"/>
    <w:rsid w:val="001037B2"/>
    <w:rsid w:val="00105A47"/>
    <w:rsid w:val="00105EE4"/>
    <w:rsid w:val="001065C5"/>
    <w:rsid w:val="0011047D"/>
    <w:rsid w:val="00110C0C"/>
    <w:rsid w:val="001119F4"/>
    <w:rsid w:val="0011389B"/>
    <w:rsid w:val="00116553"/>
    <w:rsid w:val="00120C69"/>
    <w:rsid w:val="00121406"/>
    <w:rsid w:val="00121BD6"/>
    <w:rsid w:val="001222C6"/>
    <w:rsid w:val="00124D5E"/>
    <w:rsid w:val="001256B9"/>
    <w:rsid w:val="00130D6F"/>
    <w:rsid w:val="00133295"/>
    <w:rsid w:val="0013487B"/>
    <w:rsid w:val="00135CFC"/>
    <w:rsid w:val="00136899"/>
    <w:rsid w:val="00143480"/>
    <w:rsid w:val="00145A47"/>
    <w:rsid w:val="00152EC5"/>
    <w:rsid w:val="00165DD9"/>
    <w:rsid w:val="001660B7"/>
    <w:rsid w:val="0017045E"/>
    <w:rsid w:val="00174DFC"/>
    <w:rsid w:val="00180111"/>
    <w:rsid w:val="00181DA0"/>
    <w:rsid w:val="00181E9C"/>
    <w:rsid w:val="00182EDE"/>
    <w:rsid w:val="0018358A"/>
    <w:rsid w:val="001849A7"/>
    <w:rsid w:val="00184AC5"/>
    <w:rsid w:val="00190D5A"/>
    <w:rsid w:val="00193EC6"/>
    <w:rsid w:val="001B1797"/>
    <w:rsid w:val="001B1ECD"/>
    <w:rsid w:val="001B1FC7"/>
    <w:rsid w:val="001B7A57"/>
    <w:rsid w:val="001D07C6"/>
    <w:rsid w:val="001D38E4"/>
    <w:rsid w:val="001D5CF0"/>
    <w:rsid w:val="001E06CA"/>
    <w:rsid w:val="001E15CC"/>
    <w:rsid w:val="001E29C4"/>
    <w:rsid w:val="001F0671"/>
    <w:rsid w:val="001F26C0"/>
    <w:rsid w:val="001F6084"/>
    <w:rsid w:val="001F756F"/>
    <w:rsid w:val="002030A6"/>
    <w:rsid w:val="0020665D"/>
    <w:rsid w:val="002067CD"/>
    <w:rsid w:val="002079AE"/>
    <w:rsid w:val="00214C3C"/>
    <w:rsid w:val="00220F11"/>
    <w:rsid w:val="00230F5F"/>
    <w:rsid w:val="00233557"/>
    <w:rsid w:val="00234A44"/>
    <w:rsid w:val="00235FB3"/>
    <w:rsid w:val="00242920"/>
    <w:rsid w:val="002439EB"/>
    <w:rsid w:val="00251934"/>
    <w:rsid w:val="00255F38"/>
    <w:rsid w:val="0025637C"/>
    <w:rsid w:val="00262ECB"/>
    <w:rsid w:val="00263520"/>
    <w:rsid w:val="002710D6"/>
    <w:rsid w:val="00271C4D"/>
    <w:rsid w:val="00276437"/>
    <w:rsid w:val="00284B1F"/>
    <w:rsid w:val="00287CBE"/>
    <w:rsid w:val="00290D5E"/>
    <w:rsid w:val="00292666"/>
    <w:rsid w:val="00297D8A"/>
    <w:rsid w:val="002A1C03"/>
    <w:rsid w:val="002A5303"/>
    <w:rsid w:val="002A781C"/>
    <w:rsid w:val="002B2015"/>
    <w:rsid w:val="002B6D7F"/>
    <w:rsid w:val="002C28EE"/>
    <w:rsid w:val="002C2A56"/>
    <w:rsid w:val="002C3A29"/>
    <w:rsid w:val="002C5C2E"/>
    <w:rsid w:val="002D48E8"/>
    <w:rsid w:val="002E09BA"/>
    <w:rsid w:val="002E3C63"/>
    <w:rsid w:val="002E52B0"/>
    <w:rsid w:val="002E638E"/>
    <w:rsid w:val="002F7484"/>
    <w:rsid w:val="0030512D"/>
    <w:rsid w:val="00305F31"/>
    <w:rsid w:val="00306F20"/>
    <w:rsid w:val="0030724D"/>
    <w:rsid w:val="00312CF3"/>
    <w:rsid w:val="003132D2"/>
    <w:rsid w:val="00320048"/>
    <w:rsid w:val="00325A5E"/>
    <w:rsid w:val="00331251"/>
    <w:rsid w:val="003337FC"/>
    <w:rsid w:val="003352E5"/>
    <w:rsid w:val="00340E03"/>
    <w:rsid w:val="00343966"/>
    <w:rsid w:val="00346793"/>
    <w:rsid w:val="00347473"/>
    <w:rsid w:val="003559FB"/>
    <w:rsid w:val="00356D82"/>
    <w:rsid w:val="00364809"/>
    <w:rsid w:val="0037023F"/>
    <w:rsid w:val="003710E1"/>
    <w:rsid w:val="0037467E"/>
    <w:rsid w:val="00377D6D"/>
    <w:rsid w:val="003845D3"/>
    <w:rsid w:val="00385467"/>
    <w:rsid w:val="00387FFC"/>
    <w:rsid w:val="00391AED"/>
    <w:rsid w:val="00392B67"/>
    <w:rsid w:val="00393044"/>
    <w:rsid w:val="003942D2"/>
    <w:rsid w:val="003945B5"/>
    <w:rsid w:val="00394EA6"/>
    <w:rsid w:val="00396A6E"/>
    <w:rsid w:val="003A0946"/>
    <w:rsid w:val="003A433A"/>
    <w:rsid w:val="003B26CE"/>
    <w:rsid w:val="003B2DCA"/>
    <w:rsid w:val="003B3AC4"/>
    <w:rsid w:val="003B5859"/>
    <w:rsid w:val="003B6C13"/>
    <w:rsid w:val="003C3CA5"/>
    <w:rsid w:val="003C4119"/>
    <w:rsid w:val="003C5319"/>
    <w:rsid w:val="003D5A7E"/>
    <w:rsid w:val="003E0D8F"/>
    <w:rsid w:val="003E4289"/>
    <w:rsid w:val="003E432D"/>
    <w:rsid w:val="003E5C75"/>
    <w:rsid w:val="003E6F94"/>
    <w:rsid w:val="003F346C"/>
    <w:rsid w:val="003F3E61"/>
    <w:rsid w:val="00401DBA"/>
    <w:rsid w:val="00404F28"/>
    <w:rsid w:val="0041342C"/>
    <w:rsid w:val="00413E27"/>
    <w:rsid w:val="004238FD"/>
    <w:rsid w:val="0042398C"/>
    <w:rsid w:val="004242E7"/>
    <w:rsid w:val="004249BE"/>
    <w:rsid w:val="0042573F"/>
    <w:rsid w:val="004259E4"/>
    <w:rsid w:val="004274C7"/>
    <w:rsid w:val="00427606"/>
    <w:rsid w:val="004333ED"/>
    <w:rsid w:val="00433C9E"/>
    <w:rsid w:val="00434488"/>
    <w:rsid w:val="00437563"/>
    <w:rsid w:val="0043767C"/>
    <w:rsid w:val="00441065"/>
    <w:rsid w:val="00441D75"/>
    <w:rsid w:val="00442B84"/>
    <w:rsid w:val="004453DC"/>
    <w:rsid w:val="004453EB"/>
    <w:rsid w:val="00445BD3"/>
    <w:rsid w:val="00447FA1"/>
    <w:rsid w:val="00450787"/>
    <w:rsid w:val="0045440D"/>
    <w:rsid w:val="00454F73"/>
    <w:rsid w:val="00457DD8"/>
    <w:rsid w:val="004657D4"/>
    <w:rsid w:val="004672C8"/>
    <w:rsid w:val="0047326F"/>
    <w:rsid w:val="004800C5"/>
    <w:rsid w:val="00486819"/>
    <w:rsid w:val="00486991"/>
    <w:rsid w:val="00487003"/>
    <w:rsid w:val="00490B34"/>
    <w:rsid w:val="00493F64"/>
    <w:rsid w:val="004A1B5E"/>
    <w:rsid w:val="004A4E31"/>
    <w:rsid w:val="004A6CEF"/>
    <w:rsid w:val="004B3027"/>
    <w:rsid w:val="004B469C"/>
    <w:rsid w:val="004B5A06"/>
    <w:rsid w:val="004C1FE9"/>
    <w:rsid w:val="004D4FA2"/>
    <w:rsid w:val="004E1616"/>
    <w:rsid w:val="004E6462"/>
    <w:rsid w:val="004F24D4"/>
    <w:rsid w:val="00501157"/>
    <w:rsid w:val="00502DB5"/>
    <w:rsid w:val="00503055"/>
    <w:rsid w:val="00507060"/>
    <w:rsid w:val="00511607"/>
    <w:rsid w:val="0051197F"/>
    <w:rsid w:val="0051275D"/>
    <w:rsid w:val="005127D9"/>
    <w:rsid w:val="00513E05"/>
    <w:rsid w:val="00515106"/>
    <w:rsid w:val="00516A46"/>
    <w:rsid w:val="00517A99"/>
    <w:rsid w:val="00520569"/>
    <w:rsid w:val="00523C54"/>
    <w:rsid w:val="005312E8"/>
    <w:rsid w:val="005324EF"/>
    <w:rsid w:val="0053627E"/>
    <w:rsid w:val="00536CE8"/>
    <w:rsid w:val="00544C57"/>
    <w:rsid w:val="00544C91"/>
    <w:rsid w:val="005454E7"/>
    <w:rsid w:val="005511C0"/>
    <w:rsid w:val="00554593"/>
    <w:rsid w:val="00555A15"/>
    <w:rsid w:val="00562806"/>
    <w:rsid w:val="00562CAB"/>
    <w:rsid w:val="00572D15"/>
    <w:rsid w:val="0057664C"/>
    <w:rsid w:val="005803DE"/>
    <w:rsid w:val="00580B97"/>
    <w:rsid w:val="00581EFC"/>
    <w:rsid w:val="005900A0"/>
    <w:rsid w:val="0059450B"/>
    <w:rsid w:val="00597FAB"/>
    <w:rsid w:val="005A7776"/>
    <w:rsid w:val="005B063F"/>
    <w:rsid w:val="005B580F"/>
    <w:rsid w:val="005B6539"/>
    <w:rsid w:val="005C037C"/>
    <w:rsid w:val="005C28FF"/>
    <w:rsid w:val="005E01E0"/>
    <w:rsid w:val="005E0241"/>
    <w:rsid w:val="005F0A08"/>
    <w:rsid w:val="005F0C84"/>
    <w:rsid w:val="005F0CA2"/>
    <w:rsid w:val="005F29FA"/>
    <w:rsid w:val="005F5EB1"/>
    <w:rsid w:val="005F6935"/>
    <w:rsid w:val="00601746"/>
    <w:rsid w:val="006024F2"/>
    <w:rsid w:val="00602D83"/>
    <w:rsid w:val="00604747"/>
    <w:rsid w:val="00604E28"/>
    <w:rsid w:val="006064FD"/>
    <w:rsid w:val="0060682F"/>
    <w:rsid w:val="00610413"/>
    <w:rsid w:val="00610DD7"/>
    <w:rsid w:val="006125E3"/>
    <w:rsid w:val="00616FB9"/>
    <w:rsid w:val="006240C1"/>
    <w:rsid w:val="00627142"/>
    <w:rsid w:val="0063493A"/>
    <w:rsid w:val="00640869"/>
    <w:rsid w:val="00640B95"/>
    <w:rsid w:val="00645DBD"/>
    <w:rsid w:val="00646384"/>
    <w:rsid w:val="00651370"/>
    <w:rsid w:val="0065155F"/>
    <w:rsid w:val="006567AD"/>
    <w:rsid w:val="00656B60"/>
    <w:rsid w:val="00664F4B"/>
    <w:rsid w:val="00671962"/>
    <w:rsid w:val="00675ABD"/>
    <w:rsid w:val="00675FCA"/>
    <w:rsid w:val="006760FF"/>
    <w:rsid w:val="00677337"/>
    <w:rsid w:val="00687F58"/>
    <w:rsid w:val="00691076"/>
    <w:rsid w:val="00692D2C"/>
    <w:rsid w:val="00697064"/>
    <w:rsid w:val="00697837"/>
    <w:rsid w:val="006A43DF"/>
    <w:rsid w:val="006A4434"/>
    <w:rsid w:val="006A4C5C"/>
    <w:rsid w:val="006A6B0D"/>
    <w:rsid w:val="006B2F83"/>
    <w:rsid w:val="006B571E"/>
    <w:rsid w:val="006B6D35"/>
    <w:rsid w:val="006C13FC"/>
    <w:rsid w:val="006C4244"/>
    <w:rsid w:val="006C7155"/>
    <w:rsid w:val="006C71AB"/>
    <w:rsid w:val="006D0E35"/>
    <w:rsid w:val="006D2367"/>
    <w:rsid w:val="006D2C42"/>
    <w:rsid w:val="006D515B"/>
    <w:rsid w:val="006E209F"/>
    <w:rsid w:val="006E70F2"/>
    <w:rsid w:val="006E7C8D"/>
    <w:rsid w:val="007000BE"/>
    <w:rsid w:val="00703699"/>
    <w:rsid w:val="00703D3A"/>
    <w:rsid w:val="00705321"/>
    <w:rsid w:val="00707BD5"/>
    <w:rsid w:val="007123AA"/>
    <w:rsid w:val="00712A97"/>
    <w:rsid w:val="00714683"/>
    <w:rsid w:val="0072307C"/>
    <w:rsid w:val="007238CF"/>
    <w:rsid w:val="00735226"/>
    <w:rsid w:val="007413B6"/>
    <w:rsid w:val="00741BB6"/>
    <w:rsid w:val="007437E2"/>
    <w:rsid w:val="00743CC5"/>
    <w:rsid w:val="0075350F"/>
    <w:rsid w:val="00753C7F"/>
    <w:rsid w:val="00755085"/>
    <w:rsid w:val="00755F1D"/>
    <w:rsid w:val="00756CFE"/>
    <w:rsid w:val="00757387"/>
    <w:rsid w:val="007579A6"/>
    <w:rsid w:val="00762C47"/>
    <w:rsid w:val="00763CEB"/>
    <w:rsid w:val="00786C75"/>
    <w:rsid w:val="00792B8A"/>
    <w:rsid w:val="007A2F07"/>
    <w:rsid w:val="007A547D"/>
    <w:rsid w:val="007A6739"/>
    <w:rsid w:val="007B0F13"/>
    <w:rsid w:val="007B7104"/>
    <w:rsid w:val="007C19C3"/>
    <w:rsid w:val="007C2378"/>
    <w:rsid w:val="007D20D6"/>
    <w:rsid w:val="007D36DF"/>
    <w:rsid w:val="007D6CC9"/>
    <w:rsid w:val="007E1091"/>
    <w:rsid w:val="007E6D47"/>
    <w:rsid w:val="007F0166"/>
    <w:rsid w:val="007F2FD7"/>
    <w:rsid w:val="007F4E68"/>
    <w:rsid w:val="007F5429"/>
    <w:rsid w:val="007F7ADE"/>
    <w:rsid w:val="007F7DF6"/>
    <w:rsid w:val="008028DF"/>
    <w:rsid w:val="00802F06"/>
    <w:rsid w:val="008036D4"/>
    <w:rsid w:val="00804DF7"/>
    <w:rsid w:val="008056EB"/>
    <w:rsid w:val="00805948"/>
    <w:rsid w:val="00806472"/>
    <w:rsid w:val="00813BCD"/>
    <w:rsid w:val="00814354"/>
    <w:rsid w:val="00814EC9"/>
    <w:rsid w:val="0081528A"/>
    <w:rsid w:val="008278DB"/>
    <w:rsid w:val="008313AF"/>
    <w:rsid w:val="0083715F"/>
    <w:rsid w:val="00840AB3"/>
    <w:rsid w:val="00842CA7"/>
    <w:rsid w:val="00846150"/>
    <w:rsid w:val="00846CE9"/>
    <w:rsid w:val="00850554"/>
    <w:rsid w:val="008560AA"/>
    <w:rsid w:val="00856F55"/>
    <w:rsid w:val="00857E3F"/>
    <w:rsid w:val="00860566"/>
    <w:rsid w:val="00865179"/>
    <w:rsid w:val="00866AF4"/>
    <w:rsid w:val="00874829"/>
    <w:rsid w:val="00876AD1"/>
    <w:rsid w:val="008802DB"/>
    <w:rsid w:val="00882DCB"/>
    <w:rsid w:val="00887C01"/>
    <w:rsid w:val="0089066A"/>
    <w:rsid w:val="00890CED"/>
    <w:rsid w:val="00892239"/>
    <w:rsid w:val="00895848"/>
    <w:rsid w:val="00895932"/>
    <w:rsid w:val="008A53DD"/>
    <w:rsid w:val="008A59AC"/>
    <w:rsid w:val="008A7CEA"/>
    <w:rsid w:val="008B07E2"/>
    <w:rsid w:val="008B145C"/>
    <w:rsid w:val="008B1AFD"/>
    <w:rsid w:val="008B1E2A"/>
    <w:rsid w:val="008B330A"/>
    <w:rsid w:val="008B5D39"/>
    <w:rsid w:val="008B6CF2"/>
    <w:rsid w:val="008B7111"/>
    <w:rsid w:val="008C188F"/>
    <w:rsid w:val="008C6492"/>
    <w:rsid w:val="008C7814"/>
    <w:rsid w:val="008C7C4D"/>
    <w:rsid w:val="008C7E9D"/>
    <w:rsid w:val="008D473D"/>
    <w:rsid w:val="008E10C2"/>
    <w:rsid w:val="008E6375"/>
    <w:rsid w:val="008E783D"/>
    <w:rsid w:val="008F0594"/>
    <w:rsid w:val="008F1ACD"/>
    <w:rsid w:val="00901D79"/>
    <w:rsid w:val="00903239"/>
    <w:rsid w:val="0090461E"/>
    <w:rsid w:val="0091078A"/>
    <w:rsid w:val="009212A0"/>
    <w:rsid w:val="00923005"/>
    <w:rsid w:val="00923B56"/>
    <w:rsid w:val="0094120D"/>
    <w:rsid w:val="009432BC"/>
    <w:rsid w:val="009460C0"/>
    <w:rsid w:val="009521C6"/>
    <w:rsid w:val="009553C4"/>
    <w:rsid w:val="00955984"/>
    <w:rsid w:val="00957591"/>
    <w:rsid w:val="0095769E"/>
    <w:rsid w:val="00967D22"/>
    <w:rsid w:val="00975514"/>
    <w:rsid w:val="00980DC1"/>
    <w:rsid w:val="00987690"/>
    <w:rsid w:val="009930B6"/>
    <w:rsid w:val="00995E81"/>
    <w:rsid w:val="009A7BEE"/>
    <w:rsid w:val="009B65FA"/>
    <w:rsid w:val="009C402A"/>
    <w:rsid w:val="009C500B"/>
    <w:rsid w:val="009D0FA4"/>
    <w:rsid w:val="009E32C5"/>
    <w:rsid w:val="009F570D"/>
    <w:rsid w:val="009F5BCC"/>
    <w:rsid w:val="00A0472A"/>
    <w:rsid w:val="00A04D38"/>
    <w:rsid w:val="00A05847"/>
    <w:rsid w:val="00A1252F"/>
    <w:rsid w:val="00A14796"/>
    <w:rsid w:val="00A14BD3"/>
    <w:rsid w:val="00A16231"/>
    <w:rsid w:val="00A169B2"/>
    <w:rsid w:val="00A1750F"/>
    <w:rsid w:val="00A2077B"/>
    <w:rsid w:val="00A24091"/>
    <w:rsid w:val="00A30839"/>
    <w:rsid w:val="00A30EC3"/>
    <w:rsid w:val="00A3526F"/>
    <w:rsid w:val="00A3616C"/>
    <w:rsid w:val="00A47349"/>
    <w:rsid w:val="00A47E34"/>
    <w:rsid w:val="00A537FE"/>
    <w:rsid w:val="00A5474C"/>
    <w:rsid w:val="00A60483"/>
    <w:rsid w:val="00A61F07"/>
    <w:rsid w:val="00A762CF"/>
    <w:rsid w:val="00A87D43"/>
    <w:rsid w:val="00A91C21"/>
    <w:rsid w:val="00A9284A"/>
    <w:rsid w:val="00A948ED"/>
    <w:rsid w:val="00AA30E9"/>
    <w:rsid w:val="00AA32CA"/>
    <w:rsid w:val="00AA4384"/>
    <w:rsid w:val="00AB0B8D"/>
    <w:rsid w:val="00AB0D01"/>
    <w:rsid w:val="00AB556B"/>
    <w:rsid w:val="00AB574D"/>
    <w:rsid w:val="00AB5B23"/>
    <w:rsid w:val="00AB6978"/>
    <w:rsid w:val="00AB70EA"/>
    <w:rsid w:val="00AC2397"/>
    <w:rsid w:val="00AD4F1A"/>
    <w:rsid w:val="00AD50CA"/>
    <w:rsid w:val="00AD619A"/>
    <w:rsid w:val="00AD6C59"/>
    <w:rsid w:val="00AE08EF"/>
    <w:rsid w:val="00AE4E50"/>
    <w:rsid w:val="00AE58E2"/>
    <w:rsid w:val="00AF70F6"/>
    <w:rsid w:val="00B012FB"/>
    <w:rsid w:val="00B019AC"/>
    <w:rsid w:val="00B01E38"/>
    <w:rsid w:val="00B103BB"/>
    <w:rsid w:val="00B127A4"/>
    <w:rsid w:val="00B12957"/>
    <w:rsid w:val="00B14665"/>
    <w:rsid w:val="00B16251"/>
    <w:rsid w:val="00B16F90"/>
    <w:rsid w:val="00B20F13"/>
    <w:rsid w:val="00B273A0"/>
    <w:rsid w:val="00B2768C"/>
    <w:rsid w:val="00B276AE"/>
    <w:rsid w:val="00B32C46"/>
    <w:rsid w:val="00B33B5B"/>
    <w:rsid w:val="00B4275D"/>
    <w:rsid w:val="00B42E09"/>
    <w:rsid w:val="00B4609F"/>
    <w:rsid w:val="00B47443"/>
    <w:rsid w:val="00B62CB0"/>
    <w:rsid w:val="00B71F79"/>
    <w:rsid w:val="00B739D4"/>
    <w:rsid w:val="00B74D57"/>
    <w:rsid w:val="00B76A6A"/>
    <w:rsid w:val="00B90C46"/>
    <w:rsid w:val="00B91FFE"/>
    <w:rsid w:val="00B9322F"/>
    <w:rsid w:val="00BA4356"/>
    <w:rsid w:val="00BA72C2"/>
    <w:rsid w:val="00BB1A65"/>
    <w:rsid w:val="00BB3870"/>
    <w:rsid w:val="00BB7E79"/>
    <w:rsid w:val="00BC266B"/>
    <w:rsid w:val="00BC3567"/>
    <w:rsid w:val="00BC3FBF"/>
    <w:rsid w:val="00BD3A08"/>
    <w:rsid w:val="00BD3A94"/>
    <w:rsid w:val="00BD3F69"/>
    <w:rsid w:val="00BD4416"/>
    <w:rsid w:val="00BE0A11"/>
    <w:rsid w:val="00BE284E"/>
    <w:rsid w:val="00BE30EB"/>
    <w:rsid w:val="00BE3C80"/>
    <w:rsid w:val="00BE6265"/>
    <w:rsid w:val="00BE6CDD"/>
    <w:rsid w:val="00BF2EBD"/>
    <w:rsid w:val="00C00DD7"/>
    <w:rsid w:val="00C01B99"/>
    <w:rsid w:val="00C02800"/>
    <w:rsid w:val="00C03D5B"/>
    <w:rsid w:val="00C07182"/>
    <w:rsid w:val="00C14035"/>
    <w:rsid w:val="00C247A6"/>
    <w:rsid w:val="00C27B79"/>
    <w:rsid w:val="00C3047B"/>
    <w:rsid w:val="00C33520"/>
    <w:rsid w:val="00C33A3C"/>
    <w:rsid w:val="00C34C10"/>
    <w:rsid w:val="00C35C26"/>
    <w:rsid w:val="00C36E10"/>
    <w:rsid w:val="00C377B0"/>
    <w:rsid w:val="00C37F9E"/>
    <w:rsid w:val="00C4111F"/>
    <w:rsid w:val="00C44AEF"/>
    <w:rsid w:val="00C4640E"/>
    <w:rsid w:val="00C50AA1"/>
    <w:rsid w:val="00C5171F"/>
    <w:rsid w:val="00C61B39"/>
    <w:rsid w:val="00C62064"/>
    <w:rsid w:val="00C66462"/>
    <w:rsid w:val="00C66E67"/>
    <w:rsid w:val="00C670A0"/>
    <w:rsid w:val="00C716E2"/>
    <w:rsid w:val="00C80EA1"/>
    <w:rsid w:val="00C81583"/>
    <w:rsid w:val="00C8543D"/>
    <w:rsid w:val="00C90848"/>
    <w:rsid w:val="00C93246"/>
    <w:rsid w:val="00C94F41"/>
    <w:rsid w:val="00C94F79"/>
    <w:rsid w:val="00C972AA"/>
    <w:rsid w:val="00CA489C"/>
    <w:rsid w:val="00CA5781"/>
    <w:rsid w:val="00CB3877"/>
    <w:rsid w:val="00CB5926"/>
    <w:rsid w:val="00CB6889"/>
    <w:rsid w:val="00CC1AAA"/>
    <w:rsid w:val="00CC7A0C"/>
    <w:rsid w:val="00CE3AC4"/>
    <w:rsid w:val="00CE5FE4"/>
    <w:rsid w:val="00CF1EFD"/>
    <w:rsid w:val="00CF3560"/>
    <w:rsid w:val="00CF7907"/>
    <w:rsid w:val="00CF7CE5"/>
    <w:rsid w:val="00D00716"/>
    <w:rsid w:val="00D04089"/>
    <w:rsid w:val="00D0593A"/>
    <w:rsid w:val="00D0649D"/>
    <w:rsid w:val="00D0728E"/>
    <w:rsid w:val="00D112E5"/>
    <w:rsid w:val="00D12098"/>
    <w:rsid w:val="00D13631"/>
    <w:rsid w:val="00D16107"/>
    <w:rsid w:val="00D17119"/>
    <w:rsid w:val="00D30AFB"/>
    <w:rsid w:val="00D31AAA"/>
    <w:rsid w:val="00D32C3C"/>
    <w:rsid w:val="00D34783"/>
    <w:rsid w:val="00D34D3D"/>
    <w:rsid w:val="00D35F07"/>
    <w:rsid w:val="00D36E94"/>
    <w:rsid w:val="00D4065C"/>
    <w:rsid w:val="00D40A9B"/>
    <w:rsid w:val="00D418FF"/>
    <w:rsid w:val="00D47701"/>
    <w:rsid w:val="00D64B75"/>
    <w:rsid w:val="00D65B2F"/>
    <w:rsid w:val="00D66B78"/>
    <w:rsid w:val="00D722B0"/>
    <w:rsid w:val="00D7433C"/>
    <w:rsid w:val="00D776A4"/>
    <w:rsid w:val="00D8010F"/>
    <w:rsid w:val="00D80CF7"/>
    <w:rsid w:val="00D81362"/>
    <w:rsid w:val="00D820CB"/>
    <w:rsid w:val="00D843AB"/>
    <w:rsid w:val="00D86548"/>
    <w:rsid w:val="00D91E7A"/>
    <w:rsid w:val="00D92A2D"/>
    <w:rsid w:val="00D97283"/>
    <w:rsid w:val="00D9733A"/>
    <w:rsid w:val="00D9789B"/>
    <w:rsid w:val="00D97EAE"/>
    <w:rsid w:val="00DA0764"/>
    <w:rsid w:val="00DA7A5A"/>
    <w:rsid w:val="00DB096D"/>
    <w:rsid w:val="00DC22B9"/>
    <w:rsid w:val="00DC41A9"/>
    <w:rsid w:val="00DC584F"/>
    <w:rsid w:val="00DD1358"/>
    <w:rsid w:val="00DD2027"/>
    <w:rsid w:val="00DD237F"/>
    <w:rsid w:val="00DD5BF7"/>
    <w:rsid w:val="00DD74EE"/>
    <w:rsid w:val="00DE0532"/>
    <w:rsid w:val="00DE19F9"/>
    <w:rsid w:val="00DE1B00"/>
    <w:rsid w:val="00DE384C"/>
    <w:rsid w:val="00DE4B5C"/>
    <w:rsid w:val="00DE5C37"/>
    <w:rsid w:val="00DE7456"/>
    <w:rsid w:val="00DF0D17"/>
    <w:rsid w:val="00DF29DE"/>
    <w:rsid w:val="00DF2DA9"/>
    <w:rsid w:val="00E01486"/>
    <w:rsid w:val="00E0565A"/>
    <w:rsid w:val="00E0685B"/>
    <w:rsid w:val="00E10DCC"/>
    <w:rsid w:val="00E12AC6"/>
    <w:rsid w:val="00E13370"/>
    <w:rsid w:val="00E139E6"/>
    <w:rsid w:val="00E153C4"/>
    <w:rsid w:val="00E20D5B"/>
    <w:rsid w:val="00E22CBA"/>
    <w:rsid w:val="00E235A6"/>
    <w:rsid w:val="00E2367E"/>
    <w:rsid w:val="00E25F67"/>
    <w:rsid w:val="00E27366"/>
    <w:rsid w:val="00E4182E"/>
    <w:rsid w:val="00E4446A"/>
    <w:rsid w:val="00E44877"/>
    <w:rsid w:val="00E4584B"/>
    <w:rsid w:val="00E47750"/>
    <w:rsid w:val="00E502D5"/>
    <w:rsid w:val="00E502F6"/>
    <w:rsid w:val="00E51718"/>
    <w:rsid w:val="00E55D95"/>
    <w:rsid w:val="00E6148D"/>
    <w:rsid w:val="00E61635"/>
    <w:rsid w:val="00E66B11"/>
    <w:rsid w:val="00E67DB5"/>
    <w:rsid w:val="00E74267"/>
    <w:rsid w:val="00E75E83"/>
    <w:rsid w:val="00E8082A"/>
    <w:rsid w:val="00E82B03"/>
    <w:rsid w:val="00E90169"/>
    <w:rsid w:val="00E9431E"/>
    <w:rsid w:val="00E9706B"/>
    <w:rsid w:val="00EA05F7"/>
    <w:rsid w:val="00EA5958"/>
    <w:rsid w:val="00EA665A"/>
    <w:rsid w:val="00EB1B12"/>
    <w:rsid w:val="00EB4CF2"/>
    <w:rsid w:val="00EB5A6F"/>
    <w:rsid w:val="00EB636B"/>
    <w:rsid w:val="00EB679C"/>
    <w:rsid w:val="00EC15E7"/>
    <w:rsid w:val="00EC214C"/>
    <w:rsid w:val="00EC3C69"/>
    <w:rsid w:val="00EC6E1C"/>
    <w:rsid w:val="00ED515C"/>
    <w:rsid w:val="00ED69D6"/>
    <w:rsid w:val="00EE1568"/>
    <w:rsid w:val="00EF4360"/>
    <w:rsid w:val="00EF4712"/>
    <w:rsid w:val="00EF5F1D"/>
    <w:rsid w:val="00EF6178"/>
    <w:rsid w:val="00F00ACF"/>
    <w:rsid w:val="00F00BB8"/>
    <w:rsid w:val="00F0693B"/>
    <w:rsid w:val="00F07366"/>
    <w:rsid w:val="00F12498"/>
    <w:rsid w:val="00F20AB6"/>
    <w:rsid w:val="00F221CF"/>
    <w:rsid w:val="00F31323"/>
    <w:rsid w:val="00F31A95"/>
    <w:rsid w:val="00F328B2"/>
    <w:rsid w:val="00F37DF7"/>
    <w:rsid w:val="00F4071F"/>
    <w:rsid w:val="00F43D0C"/>
    <w:rsid w:val="00F46F6B"/>
    <w:rsid w:val="00F47BFB"/>
    <w:rsid w:val="00F52EBF"/>
    <w:rsid w:val="00F553D2"/>
    <w:rsid w:val="00F6108A"/>
    <w:rsid w:val="00F6401A"/>
    <w:rsid w:val="00F739AD"/>
    <w:rsid w:val="00F73CA8"/>
    <w:rsid w:val="00F73E17"/>
    <w:rsid w:val="00F74C5A"/>
    <w:rsid w:val="00F80156"/>
    <w:rsid w:val="00F85817"/>
    <w:rsid w:val="00F95C83"/>
    <w:rsid w:val="00FA0272"/>
    <w:rsid w:val="00FA2967"/>
    <w:rsid w:val="00FA5053"/>
    <w:rsid w:val="00FB3DBA"/>
    <w:rsid w:val="00FB72E2"/>
    <w:rsid w:val="00FB74C2"/>
    <w:rsid w:val="00FC0779"/>
    <w:rsid w:val="00FC131D"/>
    <w:rsid w:val="00FC2396"/>
    <w:rsid w:val="00FD15E4"/>
    <w:rsid w:val="00FD20D4"/>
    <w:rsid w:val="00FD23B6"/>
    <w:rsid w:val="00FD27C6"/>
    <w:rsid w:val="00FD3557"/>
    <w:rsid w:val="00FD4894"/>
    <w:rsid w:val="00FD5A7B"/>
    <w:rsid w:val="00FD5FCE"/>
    <w:rsid w:val="00FD63E2"/>
    <w:rsid w:val="00FE3F85"/>
    <w:rsid w:val="00FF0873"/>
    <w:rsid w:val="00FF1664"/>
    <w:rsid w:val="00FF178C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3A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A29"/>
    <w:rPr>
      <w:u w:val="single"/>
    </w:rPr>
  </w:style>
  <w:style w:type="paragraph" w:styleId="Header">
    <w:name w:val="header"/>
    <w:rsid w:val="002C3A29"/>
    <w:pPr>
      <w:widowControl w:val="0"/>
      <w:tabs>
        <w:tab w:val="center" w:pos="4680"/>
        <w:tab w:val="right" w:pos="9360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rsid w:val="002C3A2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2C3A29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8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2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F2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9345-07CC-4823-A51A-9AF708F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</dc:creator>
  <cp:lastModifiedBy>BARRY STUART</cp:lastModifiedBy>
  <cp:revision>2</cp:revision>
  <cp:lastPrinted>2023-08-03T14:22:00Z</cp:lastPrinted>
  <dcterms:created xsi:type="dcterms:W3CDTF">2023-10-11T20:52:00Z</dcterms:created>
  <dcterms:modified xsi:type="dcterms:W3CDTF">2023-10-11T20:52:00Z</dcterms:modified>
</cp:coreProperties>
</file>